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C159" w14:textId="77777777" w:rsidR="00BF6E2D" w:rsidRDefault="006B11F9" w:rsidP="006B11F9">
      <w:pPr>
        <w:pStyle w:val="Heading1"/>
      </w:pPr>
      <w:r>
        <w:t>Statement of experience</w:t>
      </w:r>
    </w:p>
    <w:p w14:paraId="7E0A6D9D" w14:textId="77777777" w:rsidR="006B11F9" w:rsidRPr="00792CF6" w:rsidRDefault="00F25719" w:rsidP="00792CF6">
      <w:pPr>
        <w:rPr>
          <w:b/>
        </w:rPr>
      </w:pPr>
      <w:r>
        <w:rPr>
          <w:b/>
        </w:rPr>
        <w:t>Underground supervisor</w:t>
      </w:r>
      <w:r w:rsidR="007641A5" w:rsidRPr="00E4054D">
        <w:rPr>
          <w:b/>
        </w:rPr>
        <w:t xml:space="preserve"> </w:t>
      </w:r>
      <w:r w:rsidR="006B11F9" w:rsidRPr="00E4054D">
        <w:rPr>
          <w:b/>
        </w:rPr>
        <w:t xml:space="preserve">– </w:t>
      </w:r>
      <w:r>
        <w:rPr>
          <w:b/>
        </w:rPr>
        <w:t>42 shifts</w:t>
      </w:r>
      <w:r w:rsidRPr="00B0042B">
        <w:rPr>
          <w:b/>
        </w:rPr>
        <w:t xml:space="preserve"> using explosives at stopes and development faces at an underground non-coal mine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122"/>
        <w:gridCol w:w="1275"/>
        <w:gridCol w:w="4111"/>
        <w:gridCol w:w="1276"/>
        <w:gridCol w:w="2977"/>
        <w:gridCol w:w="1559"/>
        <w:gridCol w:w="721"/>
      </w:tblGrid>
      <w:tr w:rsidR="006B11F9" w:rsidRPr="006B11F9" w14:paraId="1805A535" w14:textId="77777777" w:rsidTr="0043114E">
        <w:trPr>
          <w:cantSplit/>
          <w:trHeight w:val="20"/>
        </w:trPr>
        <w:tc>
          <w:tcPr>
            <w:tcW w:w="14041" w:type="dxa"/>
            <w:gridSpan w:val="7"/>
            <w:shd w:val="clear" w:color="auto" w:fill="006B6E"/>
            <w:vAlign w:val="center"/>
          </w:tcPr>
          <w:p w14:paraId="711C0AA8" w14:textId="01BBA763" w:rsidR="00732200" w:rsidRPr="00A91BEC" w:rsidRDefault="00A91BEC" w:rsidP="00732200">
            <w:pPr>
              <w:pStyle w:val="Tabletext"/>
              <w:rPr>
                <w:b/>
                <w:color w:val="FFFFFF" w:themeColor="background1"/>
                <w:sz w:val="22"/>
                <w:szCs w:val="28"/>
              </w:rPr>
            </w:pPr>
            <w:r w:rsidRPr="00A91BEC">
              <w:rPr>
                <w:b/>
                <w:color w:val="FFFFFF" w:themeColor="background1"/>
                <w:sz w:val="22"/>
                <w:szCs w:val="28"/>
              </w:rPr>
              <w:t xml:space="preserve">Section 1: </w:t>
            </w:r>
            <w:r>
              <w:rPr>
                <w:b/>
                <w:color w:val="FFFFFF" w:themeColor="background1"/>
                <w:sz w:val="22"/>
                <w:szCs w:val="28"/>
              </w:rPr>
              <w:t>D</w:t>
            </w:r>
            <w:r w:rsidRPr="00A91BEC">
              <w:rPr>
                <w:b/>
                <w:color w:val="FFFFFF" w:themeColor="background1"/>
                <w:sz w:val="22"/>
                <w:szCs w:val="28"/>
              </w:rPr>
              <w:t>etails of experience</w:t>
            </w:r>
          </w:p>
          <w:p w14:paraId="5BD1BB27" w14:textId="7A6B8180" w:rsidR="006B11F9" w:rsidRPr="00A91BEC" w:rsidRDefault="006B11F9" w:rsidP="00E22EF2">
            <w:pPr>
              <w:pStyle w:val="Tabletext"/>
              <w:rPr>
                <w:bCs/>
                <w:color w:val="FFFFFF" w:themeColor="background1"/>
              </w:rPr>
            </w:pPr>
            <w:r w:rsidRPr="00A91BEC">
              <w:rPr>
                <w:bCs/>
                <w:color w:val="FFFFFF" w:themeColor="background1"/>
              </w:rPr>
              <w:t xml:space="preserve">Minimum experience requirement is </w:t>
            </w:r>
            <w:r w:rsidR="00732200" w:rsidRPr="00A91BEC">
              <w:rPr>
                <w:bCs/>
                <w:color w:val="FFFFFF" w:themeColor="background1"/>
              </w:rPr>
              <w:t>the completion of 42 full</w:t>
            </w:r>
            <w:r w:rsidR="008B7A1A">
              <w:rPr>
                <w:bCs/>
                <w:color w:val="FFFFFF" w:themeColor="background1"/>
              </w:rPr>
              <w:t>-</w:t>
            </w:r>
            <w:r w:rsidR="00732200" w:rsidRPr="00A91BEC">
              <w:rPr>
                <w:bCs/>
                <w:color w:val="FFFFFF" w:themeColor="background1"/>
              </w:rPr>
              <w:t xml:space="preserve">time </w:t>
            </w:r>
            <w:r w:rsidR="00DB526B" w:rsidRPr="00A91BEC">
              <w:rPr>
                <w:bCs/>
                <w:color w:val="FFFFFF" w:themeColor="background1"/>
              </w:rPr>
              <w:t>shifts</w:t>
            </w:r>
            <w:r w:rsidRPr="00A91BEC">
              <w:rPr>
                <w:bCs/>
                <w:color w:val="FFFFFF" w:themeColor="background1"/>
              </w:rPr>
              <w:t xml:space="preserve"> </w:t>
            </w:r>
            <w:r w:rsidR="00C73AF5" w:rsidRPr="00A91BEC">
              <w:rPr>
                <w:bCs/>
                <w:color w:val="FFFFFF" w:themeColor="background1"/>
              </w:rPr>
              <w:t xml:space="preserve">in </w:t>
            </w:r>
            <w:r w:rsidR="00F25719" w:rsidRPr="00A91BEC">
              <w:rPr>
                <w:bCs/>
                <w:color w:val="FFFFFF" w:themeColor="background1"/>
              </w:rPr>
              <w:t xml:space="preserve">the use of explosives at stopes and development faces at an underground non-coal mine. </w:t>
            </w:r>
            <w:r w:rsidR="00DE1601" w:rsidRPr="00A91BEC">
              <w:rPr>
                <w:bCs/>
                <w:color w:val="FFFFFF" w:themeColor="background1"/>
              </w:rPr>
              <w:t>Experience in a supervisory role cannot be considered</w:t>
            </w:r>
            <w:r w:rsidR="003D7769" w:rsidRPr="00A91BEC">
              <w:rPr>
                <w:bCs/>
                <w:color w:val="FFFFFF" w:themeColor="background1"/>
              </w:rPr>
              <w:t>.</w:t>
            </w:r>
          </w:p>
        </w:tc>
      </w:tr>
      <w:tr w:rsidR="00792CF6" w:rsidRPr="006B11F9" w14:paraId="396A7BFF" w14:textId="77777777" w:rsidTr="00792CF6">
        <w:trPr>
          <w:cantSplit/>
          <w:trHeight w:val="20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14:paraId="2B9F9428" w14:textId="0AE49B6B" w:rsidR="00792CF6" w:rsidRPr="00A91BEC" w:rsidRDefault="00A91BEC" w:rsidP="00A91BEC">
            <w:pPr>
              <w:pStyle w:val="Tabletext"/>
              <w:rPr>
                <w:b/>
                <w:color w:val="FFFFFF" w:themeColor="background1"/>
              </w:rPr>
            </w:pPr>
            <w:r w:rsidRPr="00A91BEC">
              <w:rPr>
                <w:b/>
                <w:color w:val="FFFFFF" w:themeColor="background1"/>
              </w:rPr>
              <w:t>Candidate name</w:t>
            </w:r>
          </w:p>
        </w:tc>
        <w:sdt>
          <w:sdtPr>
            <w:rPr>
              <w:szCs w:val="20"/>
            </w:rPr>
            <w:id w:val="1092203011"/>
            <w:placeholder>
              <w:docPart w:val="7AB6EEB449774D749AD34A4B726DE761"/>
            </w:placeholder>
            <w:showingPlcHdr/>
            <w:text/>
          </w:sdtPr>
          <w:sdtContent>
            <w:tc>
              <w:tcPr>
                <w:tcW w:w="11919" w:type="dxa"/>
                <w:gridSpan w:val="6"/>
                <w:shd w:val="clear" w:color="auto" w:fill="F2F2F2" w:themeFill="background1" w:themeFillShade="F2"/>
                <w:vAlign w:val="center"/>
              </w:tcPr>
              <w:p w14:paraId="24039B53" w14:textId="77777777" w:rsidR="00792CF6" w:rsidRDefault="00792CF6" w:rsidP="00732200">
                <w:pPr>
                  <w:pStyle w:val="Tabletext"/>
                  <w:rPr>
                    <w:b/>
                    <w:color w:val="FFFFFF" w:themeColor="background1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5616" w14:paraId="3EC597A4" w14:textId="77777777" w:rsidTr="00A91BEC">
        <w:trPr>
          <w:cantSplit/>
          <w:trHeight w:val="394"/>
        </w:trPr>
        <w:tc>
          <w:tcPr>
            <w:tcW w:w="3397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4523ABFF" w14:textId="7DE79528" w:rsidR="00985616" w:rsidRDefault="00985616" w:rsidP="00A91BEC">
            <w:pPr>
              <w:pStyle w:val="Tabletext"/>
              <w:rPr>
                <w:b/>
                <w:color w:val="FFFFFF" w:themeColor="background1"/>
              </w:rPr>
            </w:pPr>
            <w:r w:rsidRPr="00E614B2">
              <w:rPr>
                <w:b/>
                <w:color w:val="FFFFFF" w:themeColor="background1"/>
              </w:rPr>
              <w:t>Name of employer</w:t>
            </w:r>
            <w:r>
              <w:rPr>
                <w:b/>
                <w:color w:val="FFFFFF" w:themeColor="background1"/>
              </w:rPr>
              <w:t xml:space="preserve"> and mine</w:t>
            </w:r>
            <w:r w:rsidR="00A64F7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site</w:t>
            </w:r>
          </w:p>
          <w:p w14:paraId="048A1E9F" w14:textId="77777777" w:rsidR="00985616" w:rsidRPr="00A91BEC" w:rsidRDefault="00985616" w:rsidP="00A91BEC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A91BEC">
              <w:rPr>
                <w:bCs/>
                <w:color w:val="FFFFFF" w:themeColor="background1"/>
                <w:sz w:val="14"/>
                <w:szCs w:val="14"/>
              </w:rPr>
              <w:t>Use a separate template for each employer</w:t>
            </w:r>
          </w:p>
          <w:p w14:paraId="41C56A17" w14:textId="77777777" w:rsidR="00985616" w:rsidRPr="00A91BEC" w:rsidRDefault="00985616" w:rsidP="00A91BEC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A91BEC">
              <w:rPr>
                <w:bCs/>
                <w:color w:val="FFFFFF" w:themeColor="background1"/>
                <w:sz w:val="14"/>
                <w:szCs w:val="14"/>
              </w:rPr>
              <w:t>Use separate line for each role</w:t>
            </w:r>
          </w:p>
          <w:p w14:paraId="4D83D443" w14:textId="77777777" w:rsidR="00D72CD0" w:rsidRPr="00E66598" w:rsidRDefault="00D72CD0" w:rsidP="00D72CD0">
            <w:pPr>
              <w:pStyle w:val="Tabletext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8364" w:type="dxa"/>
            <w:gridSpan w:val="3"/>
            <w:shd w:val="clear" w:color="auto" w:fill="7F7F7F" w:themeFill="text1" w:themeFillTint="80"/>
          </w:tcPr>
          <w:p w14:paraId="5572FB5C" w14:textId="77777777" w:rsidR="00985616" w:rsidRPr="00985616" w:rsidRDefault="00985616" w:rsidP="00A91BEC">
            <w:pPr>
              <w:pStyle w:val="Tabletext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</w:t>
            </w:r>
            <w:r w:rsidRPr="00985616">
              <w:rPr>
                <w:b/>
                <w:color w:val="FFFFFF" w:themeColor="background1"/>
                <w:szCs w:val="20"/>
              </w:rPr>
              <w:t>andidates must show experience in both fields</w:t>
            </w:r>
          </w:p>
        </w:tc>
        <w:tc>
          <w:tcPr>
            <w:tcW w:w="2280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3721DD47" w14:textId="77777777" w:rsidR="00985616" w:rsidRDefault="00985616" w:rsidP="00A91BEC">
            <w:pPr>
              <w:pStyle w:val="Tabletext"/>
              <w:rPr>
                <w:b/>
                <w:color w:val="FFFFFF" w:themeColor="background1"/>
              </w:rPr>
            </w:pPr>
            <w:r w:rsidRPr="00AD49DD">
              <w:rPr>
                <w:b/>
                <w:color w:val="FFFFFF" w:themeColor="background1"/>
              </w:rPr>
              <w:t>Dates in the role</w:t>
            </w:r>
          </w:p>
          <w:p w14:paraId="2932B301" w14:textId="77777777" w:rsidR="00985616" w:rsidRPr="00A91BEC" w:rsidRDefault="00985616" w:rsidP="00A91BEC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A91BEC">
              <w:rPr>
                <w:bCs/>
                <w:color w:val="FFFFFF" w:themeColor="background1"/>
                <w:sz w:val="14"/>
                <w:szCs w:val="14"/>
              </w:rPr>
              <w:t>dd/mm/yyyy to dd/mm/yyyy</w:t>
            </w:r>
          </w:p>
          <w:p w14:paraId="1909E869" w14:textId="77777777" w:rsidR="00985616" w:rsidRPr="00A91BEC" w:rsidRDefault="00761AF7" w:rsidP="00A91BEC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A91BEC">
              <w:rPr>
                <w:bCs/>
                <w:color w:val="FFFFFF" w:themeColor="background1"/>
                <w:sz w:val="14"/>
                <w:szCs w:val="14"/>
              </w:rPr>
              <w:t>Include number of shifts in role</w:t>
            </w:r>
          </w:p>
          <w:p w14:paraId="2C25BCB8" w14:textId="77777777" w:rsidR="00D72CD0" w:rsidRPr="00D72CD0" w:rsidRDefault="00D72CD0" w:rsidP="00D72CD0">
            <w:pPr>
              <w:pStyle w:val="Tabletext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985616" w14:paraId="5E732C78" w14:textId="77777777" w:rsidTr="00A91BEC">
        <w:trPr>
          <w:cantSplit/>
          <w:trHeight w:val="394"/>
        </w:trPr>
        <w:tc>
          <w:tcPr>
            <w:tcW w:w="3397" w:type="dxa"/>
            <w:gridSpan w:val="2"/>
            <w:vMerge/>
            <w:shd w:val="clear" w:color="auto" w:fill="7F7F7F" w:themeFill="text1" w:themeFillTint="80"/>
          </w:tcPr>
          <w:p w14:paraId="3D573C47" w14:textId="77777777" w:rsidR="00985616" w:rsidRPr="00E614B2" w:rsidRDefault="00985616" w:rsidP="00340297">
            <w:pPr>
              <w:pStyle w:val="Tabletext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7F7F7F" w:themeFill="text1" w:themeFillTint="80"/>
          </w:tcPr>
          <w:p w14:paraId="56B0577E" w14:textId="77777777" w:rsidR="00985616" w:rsidRDefault="00985616" w:rsidP="00A91BEC">
            <w:pPr>
              <w:pStyle w:val="Tabletext"/>
              <w:rPr>
                <w:b/>
                <w:color w:val="FFFFFF" w:themeColor="background1"/>
              </w:rPr>
            </w:pPr>
            <w:r w:rsidRPr="00E614B2">
              <w:rPr>
                <w:b/>
                <w:color w:val="FFFFFF" w:themeColor="background1"/>
              </w:rPr>
              <w:t>Experience in stopes</w:t>
            </w:r>
          </w:p>
          <w:p w14:paraId="46196599" w14:textId="77777777" w:rsidR="00D72CD0" w:rsidRPr="00A91BEC" w:rsidRDefault="00D72CD0" w:rsidP="00A91BEC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A91BEC">
              <w:rPr>
                <w:bCs/>
                <w:color w:val="FFFFFF" w:themeColor="background1"/>
                <w:sz w:val="14"/>
                <w:szCs w:val="14"/>
              </w:rPr>
              <w:t>Must complete a minimum of 20 of the 42 shifts in stopes</w:t>
            </w:r>
          </w:p>
          <w:p w14:paraId="575B7CD7" w14:textId="77777777" w:rsidR="00985616" w:rsidRPr="00985616" w:rsidRDefault="00985616" w:rsidP="00A91BEC">
            <w:pPr>
              <w:pStyle w:val="Tabletext"/>
              <w:rPr>
                <w:b/>
                <w:color w:val="FFFFFF" w:themeColor="background1"/>
                <w:sz w:val="12"/>
                <w:szCs w:val="12"/>
              </w:rPr>
            </w:pPr>
            <w:r w:rsidRPr="00A91BEC">
              <w:rPr>
                <w:bCs/>
                <w:color w:val="FFFFFF" w:themeColor="background1"/>
                <w:sz w:val="14"/>
                <w:szCs w:val="14"/>
              </w:rPr>
              <w:t>Provide a brief description of the</w:t>
            </w:r>
            <w:r w:rsidR="00603302" w:rsidRPr="00A91BEC">
              <w:rPr>
                <w:bCs/>
                <w:color w:val="FFFFFF" w:themeColor="background1"/>
                <w:sz w:val="14"/>
                <w:szCs w:val="14"/>
              </w:rPr>
              <w:t xml:space="preserve"> duties undertaken in role</w:t>
            </w:r>
          </w:p>
        </w:tc>
        <w:tc>
          <w:tcPr>
            <w:tcW w:w="4253" w:type="dxa"/>
            <w:gridSpan w:val="2"/>
            <w:shd w:val="clear" w:color="auto" w:fill="7F7F7F" w:themeFill="text1" w:themeFillTint="80"/>
          </w:tcPr>
          <w:p w14:paraId="6BD13146" w14:textId="77777777" w:rsidR="00985616" w:rsidRDefault="00985616" w:rsidP="00A91BEC">
            <w:pPr>
              <w:pStyle w:val="Tabletext"/>
              <w:rPr>
                <w:b/>
                <w:color w:val="FFFFFF" w:themeColor="background1"/>
              </w:rPr>
            </w:pPr>
            <w:r w:rsidRPr="00E614B2">
              <w:rPr>
                <w:b/>
                <w:color w:val="FFFFFF" w:themeColor="background1"/>
              </w:rPr>
              <w:t>Experience in development</w:t>
            </w:r>
          </w:p>
          <w:p w14:paraId="535C3D38" w14:textId="77777777" w:rsidR="00D72CD0" w:rsidRPr="00A91BEC" w:rsidRDefault="00D72CD0" w:rsidP="00A91BEC">
            <w:pPr>
              <w:pStyle w:val="Tabletext"/>
              <w:spacing w:after="0"/>
              <w:rPr>
                <w:bCs/>
                <w:color w:val="FFFFFF" w:themeColor="background1"/>
                <w:sz w:val="14"/>
                <w:szCs w:val="14"/>
              </w:rPr>
            </w:pPr>
            <w:r w:rsidRPr="00A91BEC">
              <w:rPr>
                <w:bCs/>
                <w:color w:val="FFFFFF" w:themeColor="background1"/>
                <w:sz w:val="14"/>
                <w:szCs w:val="14"/>
              </w:rPr>
              <w:t>Must complete a minimum of 20 of the 42 shifts in development</w:t>
            </w:r>
          </w:p>
          <w:p w14:paraId="14A571AD" w14:textId="77777777" w:rsidR="00985616" w:rsidRPr="00E614B2" w:rsidRDefault="00603302" w:rsidP="00A91BEC">
            <w:pPr>
              <w:pStyle w:val="Tabletext"/>
              <w:spacing w:after="0"/>
              <w:rPr>
                <w:b/>
                <w:color w:val="FFFFFF" w:themeColor="background1"/>
              </w:rPr>
            </w:pPr>
            <w:r w:rsidRPr="00A91BEC">
              <w:rPr>
                <w:bCs/>
                <w:color w:val="FFFFFF" w:themeColor="background1"/>
                <w:sz w:val="14"/>
                <w:szCs w:val="14"/>
              </w:rPr>
              <w:t>Provide a brief description of the duties undertaken in role</w:t>
            </w:r>
          </w:p>
        </w:tc>
        <w:tc>
          <w:tcPr>
            <w:tcW w:w="2280" w:type="dxa"/>
            <w:gridSpan w:val="2"/>
            <w:vMerge/>
            <w:shd w:val="clear" w:color="auto" w:fill="7F7F7F" w:themeFill="text1" w:themeFillTint="80"/>
          </w:tcPr>
          <w:p w14:paraId="2A06B5A4" w14:textId="77777777" w:rsidR="00985616" w:rsidRPr="00340297" w:rsidRDefault="00985616" w:rsidP="00340297">
            <w:pPr>
              <w:pStyle w:val="Tabletext"/>
              <w:jc w:val="center"/>
              <w:rPr>
                <w:color w:val="FFFFFF" w:themeColor="background1"/>
              </w:rPr>
            </w:pPr>
          </w:p>
        </w:tc>
      </w:tr>
      <w:tr w:rsidR="00985616" w:rsidRPr="006B4063" w14:paraId="416BB67F" w14:textId="77777777" w:rsidTr="00A91BEC">
        <w:trPr>
          <w:cantSplit/>
          <w:trHeight w:val="1107"/>
        </w:trPr>
        <w:sdt>
          <w:sdtPr>
            <w:rPr>
              <w:szCs w:val="20"/>
            </w:rPr>
            <w:id w:val="-1202788488"/>
            <w:placeholder>
              <w:docPart w:val="486E81A1F2E04A3693C76E64BAC2E9D7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037DD3E9" w14:textId="77777777" w:rsidR="00985616" w:rsidRPr="006E5369" w:rsidRDefault="00985616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527025006"/>
            <w:placeholder>
              <w:docPart w:val="0B36A839A1E44C7A82FF865C5E8D16D6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2F2F2" w:themeFill="background1" w:themeFillShade="F2"/>
              </w:tcPr>
              <w:p w14:paraId="0D373CBB" w14:textId="77777777" w:rsidR="00985616" w:rsidRPr="006E5369" w:rsidRDefault="00985616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895045636"/>
            <w:placeholder>
              <w:docPart w:val="B78C659BA3AC4A1CBB4244A480CEA880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shd w:val="clear" w:color="auto" w:fill="F2F2F2" w:themeFill="background1" w:themeFillShade="F2"/>
              </w:tcPr>
              <w:p w14:paraId="1B21966C" w14:textId="77777777" w:rsidR="00985616" w:rsidRPr="006E5369" w:rsidRDefault="00985616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914122293"/>
            <w:placeholder>
              <w:docPart w:val="FB0DEFDC55A94926BBF9FDDD2FC9845D"/>
            </w:placeholder>
            <w:showingPlcHdr/>
            <w:text/>
          </w:sdtPr>
          <w:sdtContent>
            <w:tc>
              <w:tcPr>
                <w:tcW w:w="2280" w:type="dxa"/>
                <w:gridSpan w:val="2"/>
                <w:shd w:val="clear" w:color="auto" w:fill="F2F2F2" w:themeFill="background1" w:themeFillShade="F2"/>
              </w:tcPr>
              <w:p w14:paraId="72946175" w14:textId="77777777" w:rsidR="00985616" w:rsidRPr="00340297" w:rsidRDefault="00985616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5616" w:rsidRPr="006B4063" w14:paraId="79910790" w14:textId="77777777" w:rsidTr="00A91BEC">
        <w:trPr>
          <w:cantSplit/>
          <w:trHeight w:val="1121"/>
        </w:trPr>
        <w:sdt>
          <w:sdtPr>
            <w:rPr>
              <w:szCs w:val="20"/>
            </w:rPr>
            <w:id w:val="-1614973211"/>
            <w:placeholder>
              <w:docPart w:val="19BEE2D055E34AC39C0F556746630042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5C44FCAD" w14:textId="77777777" w:rsidR="00985616" w:rsidRPr="006E5369" w:rsidRDefault="00985616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0"/>
            </w:rPr>
            <w:id w:val="-816653620"/>
            <w:placeholder>
              <w:docPart w:val="66E10A58BF0843DD845DAAE8981692AA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111" w:type="dxa"/>
                <w:shd w:val="clear" w:color="auto" w:fill="F2F2F2" w:themeFill="background1" w:themeFillShade="F2"/>
              </w:tcPr>
              <w:p w14:paraId="5D9E712E" w14:textId="77777777" w:rsidR="00792CF6" w:rsidRDefault="00985616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  <w:p w14:paraId="2268E6FA" w14:textId="77777777" w:rsidR="00985616" w:rsidRPr="00792CF6" w:rsidRDefault="00985616" w:rsidP="00792CF6">
                <w:pPr>
                  <w:jc w:val="right"/>
                </w:pPr>
              </w:p>
            </w:tc>
          </w:sdtContent>
        </w:sdt>
        <w:sdt>
          <w:sdtPr>
            <w:rPr>
              <w:szCs w:val="20"/>
            </w:rPr>
            <w:id w:val="1768807153"/>
            <w:placeholder>
              <w:docPart w:val="C8C3F456469E41AEB839229176536783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shd w:val="clear" w:color="auto" w:fill="F2F2F2" w:themeFill="background1" w:themeFillShade="F2"/>
              </w:tcPr>
              <w:p w14:paraId="2D71C290" w14:textId="77777777" w:rsidR="00985616" w:rsidRPr="006E5369" w:rsidRDefault="00985616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233235536"/>
            <w:placeholder>
              <w:docPart w:val="7B4C8CE872B04333AE30745DB20E24A3"/>
            </w:placeholder>
            <w:showingPlcHdr/>
            <w:text/>
          </w:sdtPr>
          <w:sdtContent>
            <w:tc>
              <w:tcPr>
                <w:tcW w:w="2280" w:type="dxa"/>
                <w:gridSpan w:val="2"/>
                <w:shd w:val="clear" w:color="auto" w:fill="F2F2F2" w:themeFill="background1" w:themeFillShade="F2"/>
              </w:tcPr>
              <w:p w14:paraId="0041DB91" w14:textId="77777777" w:rsidR="00985616" w:rsidRPr="00340297" w:rsidRDefault="00985616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302" w:rsidRPr="006B4063" w14:paraId="260FC13E" w14:textId="77777777" w:rsidTr="00A91BEC">
        <w:trPr>
          <w:cantSplit/>
          <w:trHeight w:val="994"/>
        </w:trPr>
        <w:sdt>
          <w:sdtPr>
            <w:rPr>
              <w:szCs w:val="20"/>
            </w:rPr>
            <w:id w:val="-429208189"/>
            <w:placeholder>
              <w:docPart w:val="6E4598B4A4634153B93AF62CA9FF8C51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4BDC20DD" w14:textId="77777777" w:rsidR="00603302" w:rsidRPr="006E5369" w:rsidRDefault="0060330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25380542"/>
            <w:placeholder>
              <w:docPart w:val="DF5530E92AE64E029F82DE43C6FFBDA6"/>
            </w:placeholder>
            <w:showingPlcHdr/>
            <w:text/>
          </w:sdtPr>
          <w:sdtContent>
            <w:tc>
              <w:tcPr>
                <w:tcW w:w="4111" w:type="dxa"/>
                <w:shd w:val="clear" w:color="auto" w:fill="F2F2F2" w:themeFill="background1" w:themeFillShade="F2"/>
              </w:tcPr>
              <w:p w14:paraId="56E5A8C2" w14:textId="77777777" w:rsidR="00603302" w:rsidRPr="006E5369" w:rsidRDefault="0060330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773240363"/>
            <w:placeholder>
              <w:docPart w:val="141F15928B224ED6BB51B4E651625974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shd w:val="clear" w:color="auto" w:fill="F2F2F2" w:themeFill="background1" w:themeFillShade="F2"/>
              </w:tcPr>
              <w:p w14:paraId="4387F896" w14:textId="77777777" w:rsidR="00603302" w:rsidRPr="006E5369" w:rsidRDefault="0060330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2142096507"/>
            <w:placeholder>
              <w:docPart w:val="D3530DE5A23F441583DF75757B36BA5F"/>
            </w:placeholder>
            <w:showingPlcHdr/>
            <w:text/>
          </w:sdtPr>
          <w:sdtContent>
            <w:tc>
              <w:tcPr>
                <w:tcW w:w="2280" w:type="dxa"/>
                <w:gridSpan w:val="2"/>
                <w:shd w:val="clear" w:color="auto" w:fill="F2F2F2" w:themeFill="background1" w:themeFillShade="F2"/>
              </w:tcPr>
              <w:p w14:paraId="525871BA" w14:textId="77777777" w:rsidR="00603302" w:rsidRPr="00340297" w:rsidRDefault="0060330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056B" w:rsidRPr="006B4063" w14:paraId="488DAD95" w14:textId="77777777" w:rsidTr="00A91BEC">
        <w:trPr>
          <w:cantSplit/>
          <w:trHeight w:val="191"/>
        </w:trPr>
        <w:tc>
          <w:tcPr>
            <w:tcW w:w="8784" w:type="dxa"/>
            <w:gridSpan w:val="4"/>
            <w:tcBorders>
              <w:right w:val="single" w:sz="4" w:space="0" w:color="006666"/>
            </w:tcBorders>
            <w:shd w:val="clear" w:color="auto" w:fill="006666"/>
            <w:vAlign w:val="center"/>
          </w:tcPr>
          <w:p w14:paraId="457524BD" w14:textId="77777777" w:rsidR="0073056B" w:rsidRPr="00AD302C" w:rsidRDefault="0073056B" w:rsidP="005F029D">
            <w:pPr>
              <w:pStyle w:val="Tabletext"/>
              <w:rPr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6666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0F4FDC" w14:textId="77777777" w:rsidR="0073056B" w:rsidRDefault="0073056B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otal n</w:t>
            </w:r>
            <w:r w:rsidRPr="00AD302C">
              <w:rPr>
                <w:b/>
                <w:color w:val="FFFFFF" w:themeColor="background1"/>
                <w:sz w:val="16"/>
                <w:szCs w:val="16"/>
              </w:rPr>
              <w:t xml:space="preserve">umber of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shifts </w:t>
            </w:r>
            <w:r w:rsidRPr="00AD302C">
              <w:rPr>
                <w:b/>
                <w:color w:val="FFFFFF" w:themeColor="background1"/>
                <w:sz w:val="16"/>
                <w:szCs w:val="16"/>
              </w:rPr>
              <w:t>completed</w:t>
            </w:r>
          </w:p>
          <w:p w14:paraId="787785A8" w14:textId="77777777" w:rsidR="0073056B" w:rsidRDefault="0073056B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03302">
              <w:rPr>
                <w:b/>
                <w:color w:val="FFFFFF" w:themeColor="background1"/>
                <w:sz w:val="12"/>
                <w:szCs w:val="12"/>
              </w:rPr>
              <w:t>Minimum 42 shifts required</w:t>
            </w:r>
          </w:p>
        </w:tc>
        <w:sdt>
          <w:sdtPr>
            <w:rPr>
              <w:szCs w:val="20"/>
            </w:rPr>
            <w:id w:val="2142770780"/>
            <w:placeholder>
              <w:docPart w:val="337FAA4DCEEC48C0B2365551C55A4968"/>
            </w:placeholder>
            <w:showingPlcHdr/>
            <w:text/>
          </w:sdtPr>
          <w:sdtContent>
            <w:tc>
              <w:tcPr>
                <w:tcW w:w="1559" w:type="dxa"/>
                <w:tcBorders>
                  <w:left w:val="single" w:sz="4" w:space="0" w:color="006666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4F7CF6" w14:textId="77777777" w:rsidR="0073056B" w:rsidRPr="0073056B" w:rsidRDefault="00DE7885" w:rsidP="0073056B">
                <w:pPr>
                  <w:pStyle w:val="Tabletext"/>
                  <w:ind w:right="-13"/>
                  <w:rPr>
                    <w:rFonts w:eastAsiaTheme="minorHAnsi"/>
                    <w:sz w:val="22"/>
                    <w:szCs w:val="22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79B7D2" w14:textId="77777777" w:rsidR="0073056B" w:rsidRPr="00AD302C" w:rsidRDefault="0073056B" w:rsidP="00AD302C">
            <w:pPr>
              <w:pStyle w:val="Tabletext"/>
              <w:rPr>
                <w:b/>
                <w:color w:val="FFFFFF" w:themeColor="background1"/>
                <w:sz w:val="16"/>
                <w:szCs w:val="16"/>
              </w:rPr>
            </w:pPr>
            <w:r w:rsidRPr="00AD302C">
              <w:rPr>
                <w:b/>
                <w:color w:val="FFFFFF" w:themeColor="background1"/>
                <w:sz w:val="16"/>
                <w:szCs w:val="16"/>
              </w:rPr>
              <w:t>Shifts</w:t>
            </w:r>
          </w:p>
        </w:tc>
      </w:tr>
    </w:tbl>
    <w:p w14:paraId="7E49131A" w14:textId="77777777" w:rsidR="0043114E" w:rsidRPr="00545B4A" w:rsidRDefault="0043114E">
      <w:pPr>
        <w:rPr>
          <w:sz w:val="2"/>
          <w:szCs w:val="2"/>
        </w:rPr>
      </w:pP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547"/>
        <w:gridCol w:w="1134"/>
        <w:gridCol w:w="283"/>
        <w:gridCol w:w="1386"/>
        <w:gridCol w:w="1670"/>
        <w:gridCol w:w="2473"/>
        <w:gridCol w:w="1559"/>
        <w:gridCol w:w="1494"/>
        <w:gridCol w:w="1495"/>
      </w:tblGrid>
      <w:tr w:rsidR="008B1E79" w14:paraId="4FBEDF4B" w14:textId="77777777" w:rsidTr="008B1E79">
        <w:trPr>
          <w:cantSplit/>
          <w:trHeight w:val="67"/>
        </w:trPr>
        <w:tc>
          <w:tcPr>
            <w:tcW w:w="1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546ED4D0" w14:textId="0AD6D163" w:rsidR="008B1E79" w:rsidRPr="00A91BEC" w:rsidRDefault="00A91BEC">
            <w:pPr>
              <w:pStyle w:val="Tabletext"/>
              <w:rPr>
                <w:b/>
                <w:color w:val="FFFFFF" w:themeColor="background1"/>
                <w:sz w:val="22"/>
                <w:szCs w:val="28"/>
              </w:rPr>
            </w:pPr>
            <w:r w:rsidRPr="00A91BEC">
              <w:rPr>
                <w:b/>
                <w:color w:val="FFFFFF" w:themeColor="background1"/>
                <w:sz w:val="22"/>
                <w:szCs w:val="28"/>
              </w:rPr>
              <w:lastRenderedPageBreak/>
              <w:t xml:space="preserve">Section 2: </w:t>
            </w:r>
            <w:r>
              <w:rPr>
                <w:b/>
                <w:color w:val="FFFFFF" w:themeColor="background1"/>
                <w:sz w:val="22"/>
                <w:szCs w:val="28"/>
              </w:rPr>
              <w:t>C</w:t>
            </w:r>
            <w:r w:rsidRPr="00A91BEC">
              <w:rPr>
                <w:b/>
                <w:color w:val="FFFFFF" w:themeColor="background1"/>
                <w:sz w:val="22"/>
                <w:szCs w:val="28"/>
              </w:rPr>
              <w:t>ertification of experience and competency</w:t>
            </w:r>
          </w:p>
          <w:p w14:paraId="39A3BEA5" w14:textId="12F2747C" w:rsidR="00545B4A" w:rsidRPr="00A91BEC" w:rsidRDefault="00545B4A">
            <w:pPr>
              <w:pStyle w:val="Tabletext"/>
              <w:rPr>
                <w:bCs/>
                <w:color w:val="FFFFFF" w:themeColor="background1"/>
              </w:rPr>
            </w:pPr>
            <w:r w:rsidRPr="00A91BEC">
              <w:rPr>
                <w:bCs/>
                <w:color w:val="FFFFFF" w:themeColor="background1"/>
              </w:rPr>
              <w:t>Minimum experience requirement is the completion of 42 full</w:t>
            </w:r>
            <w:r w:rsidR="008B7A1A">
              <w:rPr>
                <w:bCs/>
                <w:color w:val="FFFFFF" w:themeColor="background1"/>
              </w:rPr>
              <w:t>-</w:t>
            </w:r>
            <w:r w:rsidRPr="00A91BEC">
              <w:rPr>
                <w:bCs/>
                <w:color w:val="FFFFFF" w:themeColor="background1"/>
              </w:rPr>
              <w:t>time shifts in the use of explosives at stopes and development faces at an underground non-coal mine.</w:t>
            </w:r>
          </w:p>
          <w:p w14:paraId="3AE71FE1" w14:textId="12C231DE" w:rsidR="008B1E79" w:rsidRDefault="008B1E79">
            <w:pPr>
              <w:pStyle w:val="Tabletext"/>
            </w:pPr>
            <w:r w:rsidRPr="00A91BEC">
              <w:rPr>
                <w:bCs/>
                <w:color w:val="FFFFFF" w:themeColor="background1"/>
              </w:rPr>
              <w:t>To be completed by the Superintendent or Manager and the Supervisor from the site where the candidate gained experience on</w:t>
            </w:r>
            <w:r w:rsidR="00A91BEC">
              <w:rPr>
                <w:bCs/>
                <w:color w:val="FFFFFF" w:themeColor="background1"/>
              </w:rPr>
              <w:t>.</w:t>
            </w:r>
          </w:p>
        </w:tc>
      </w:tr>
      <w:tr w:rsidR="008B1E79" w14:paraId="56DDB196" w14:textId="77777777" w:rsidTr="00545B4A">
        <w:trPr>
          <w:cantSplit/>
          <w:trHeight w:val="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8910F1" w14:textId="77777777" w:rsidR="008B1E79" w:rsidRDefault="008B1E79">
            <w:pPr>
              <w:pStyle w:val="Tabletext"/>
              <w:rPr>
                <w:sz w:val="22"/>
              </w:rPr>
            </w:pPr>
            <w:r>
              <w:rPr>
                <w:color w:val="FFFFFF" w:themeColor="background1"/>
              </w:rPr>
              <w:t>Name of Superintendent or Manager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2040778747"/>
              <w:placeholder>
                <w:docPart w:val="1D2C8B0E94924F408AF203356EF255D2"/>
              </w:placeholder>
              <w:showingPlcHdr/>
              <w:text w:multiLine="1"/>
            </w:sdtPr>
            <w:sdtContent>
              <w:p w14:paraId="6D5BDF70" w14:textId="77777777" w:rsidR="008B1E79" w:rsidRDefault="008B1E79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897CF7C" w14:textId="77777777" w:rsidR="008B1E79" w:rsidRDefault="008B1E79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Supervisor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384823574"/>
              <w:placeholder>
                <w:docPart w:val="E862906EDA744CBF90351020164C158D"/>
              </w:placeholder>
              <w:showingPlcHdr/>
              <w:text w:multiLine="1"/>
            </w:sdtPr>
            <w:sdtContent>
              <w:p w14:paraId="72FFB55D" w14:textId="77777777" w:rsidR="008B1E79" w:rsidRDefault="008B1E79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1E79" w14:paraId="695B89D8" w14:textId="77777777" w:rsidTr="008B1E79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F2AAA0" w14:textId="7D0C1715" w:rsidR="008B1E79" w:rsidRDefault="008B1E79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6A0639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2038494441"/>
              <w:placeholder>
                <w:docPart w:val="FC6E0EE42F1E4207863F39AB2CA70C9F"/>
              </w:placeholder>
              <w:showingPlcHdr/>
              <w:text w:multiLine="1"/>
            </w:sdtPr>
            <w:sdtContent>
              <w:p w14:paraId="25887B84" w14:textId="77777777" w:rsidR="008B1E79" w:rsidRDefault="008B1E79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FF7440D" w14:textId="16DC6157" w:rsidR="008B1E79" w:rsidRDefault="008B1E79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6A0639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982588025"/>
              <w:placeholder>
                <w:docPart w:val="1CAD6A1B46FF416CBF87F82AB1689F6B"/>
              </w:placeholder>
              <w:showingPlcHdr/>
              <w:text w:multiLine="1"/>
            </w:sdtPr>
            <w:sdtContent>
              <w:p w14:paraId="4BFAA367" w14:textId="77777777" w:rsidR="008B1E79" w:rsidRDefault="008B1E79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1E79" w14:paraId="29860806" w14:textId="77777777" w:rsidTr="008B1E79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C42517" w14:textId="77777777" w:rsidR="008B1E79" w:rsidRDefault="008B1E79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email address 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42909658"/>
              <w:placeholder>
                <w:docPart w:val="2681A7D2C4BA40C58856AB2859B510E1"/>
              </w:placeholder>
              <w:showingPlcHdr/>
              <w:text w:multiLine="1"/>
            </w:sdtPr>
            <w:sdtContent>
              <w:p w14:paraId="3ACFECB3" w14:textId="77777777" w:rsidR="008B1E79" w:rsidRDefault="008B1E79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B866EB" w14:textId="77777777" w:rsidR="008B1E79" w:rsidRDefault="008B1E79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rk email address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1736621977"/>
              <w:placeholder>
                <w:docPart w:val="F1901889D59540A28B31441578836F70"/>
              </w:placeholder>
              <w:showingPlcHdr/>
              <w:text w:multiLine="1"/>
            </w:sdtPr>
            <w:sdtContent>
              <w:p w14:paraId="1E5121AF" w14:textId="77777777" w:rsidR="008B1E79" w:rsidRDefault="008B1E79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1E79" w14:paraId="27D5B9B1" w14:textId="77777777" w:rsidTr="00545B4A">
        <w:trPr>
          <w:cantSplit/>
          <w:trHeight w:val="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EE92AB" w14:textId="77777777" w:rsidR="008B1E79" w:rsidRDefault="008B1E79">
            <w:pPr>
              <w:pStyle w:val="Tabletext"/>
            </w:pPr>
            <w:r>
              <w:rPr>
                <w:color w:val="FFFFFF" w:themeColor="background1"/>
              </w:rPr>
              <w:t>Statutory certificate number (optional)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sz w:val="18"/>
                <w:szCs w:val="18"/>
              </w:rPr>
              <w:id w:val="-161935057"/>
              <w:placeholder>
                <w:docPart w:val="FD784FBC520142FEA24B93CB7A50037A"/>
              </w:placeholder>
              <w:showingPlcHdr/>
              <w:text w:multiLine="1"/>
            </w:sdtPr>
            <w:sdtContent>
              <w:p w14:paraId="7C7D5E58" w14:textId="77777777" w:rsidR="008B1E79" w:rsidRDefault="008B1E79">
                <w:pPr>
                  <w:pStyle w:val="Tabletex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9946F5" w14:textId="77777777" w:rsidR="008B1E79" w:rsidRDefault="008B1E79">
            <w:pPr>
              <w:pStyle w:val="Tabletext"/>
            </w:pPr>
            <w:r>
              <w:rPr>
                <w:color w:val="FFFFFF" w:themeColor="background1"/>
              </w:rPr>
              <w:t>Supervisor examination number (optional)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414431489"/>
              <w:placeholder>
                <w:docPart w:val="555B5BC7ED4444CAADB811682FF614E1"/>
              </w:placeholder>
              <w:showingPlcHdr/>
              <w:text w:multiLine="1"/>
            </w:sdtPr>
            <w:sdtContent>
              <w:p w14:paraId="434421E9" w14:textId="77777777" w:rsidR="008B1E79" w:rsidRDefault="008B1E79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5B4A" w14:paraId="5C72D886" w14:textId="77777777" w:rsidTr="00A91BEC">
        <w:trPr>
          <w:cantSplit/>
          <w:trHeight w:val="20"/>
        </w:trPr>
        <w:tc>
          <w:tcPr>
            <w:tcW w:w="1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06D60B0E" w14:textId="2B13455D" w:rsidR="00545B4A" w:rsidRDefault="00545B4A">
            <w:pPr>
              <w:pStyle w:val="Tabletext"/>
            </w:pPr>
            <w:r w:rsidRPr="00FB38EB">
              <w:rPr>
                <w:color w:val="FFFFFF" w:themeColor="background1"/>
              </w:rPr>
              <w:t xml:space="preserve">If the signee no longer works for the </w:t>
            </w:r>
            <w:r>
              <w:rPr>
                <w:color w:val="FFFFFF" w:themeColor="background1"/>
              </w:rPr>
              <w:t>company where the candidates experience was gained</w:t>
            </w:r>
            <w:r w:rsidRPr="00FB38EB">
              <w:rPr>
                <w:color w:val="FFFFFF" w:themeColor="background1"/>
              </w:rPr>
              <w:t>, please confirm the following information.</w:t>
            </w:r>
          </w:p>
        </w:tc>
      </w:tr>
      <w:tr w:rsidR="00545B4A" w14:paraId="350EB883" w14:textId="77777777" w:rsidTr="00B91DD9">
        <w:trPr>
          <w:cantSplit/>
          <w:trHeight w:val="20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1B6022" w14:textId="2EF20A3B" w:rsidR="00545B4A" w:rsidRDefault="00971CA9" w:rsidP="00545B4A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Manager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 xml:space="preserve">ed </w:t>
            </w:r>
            <w:r w:rsidRPr="00FB38EB">
              <w:rPr>
                <w:color w:val="FFFFFF" w:themeColor="background1"/>
              </w:rPr>
              <w:t xml:space="preserve">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8E7D13" w14:textId="23C4DDA8" w:rsidR="00545B4A" w:rsidRDefault="00545B4A" w:rsidP="00545B4A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43C41B" w14:textId="52784D79" w:rsidR="00545B4A" w:rsidRDefault="00545B4A" w:rsidP="00545B4A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End date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C70BC9" w14:textId="187F5B39" w:rsidR="00545B4A" w:rsidRDefault="00971CA9" w:rsidP="00545B4A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uperintendent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>ed</w:t>
            </w:r>
            <w:r w:rsidRPr="00FB38EB">
              <w:rPr>
                <w:color w:val="FFFFFF" w:themeColor="background1"/>
              </w:rPr>
              <w:t xml:space="preserve"> 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86D9B4" w14:textId="5230042F" w:rsidR="00545B4A" w:rsidRDefault="00545B4A" w:rsidP="00545B4A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1BFEE8" w14:textId="171D704B" w:rsidR="00545B4A" w:rsidRDefault="00545B4A" w:rsidP="00545B4A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End date</w:t>
            </w:r>
          </w:p>
        </w:tc>
      </w:tr>
      <w:tr w:rsidR="00545B4A" w14:paraId="3A591A7E" w14:textId="77777777" w:rsidTr="00545B4A">
        <w:trPr>
          <w:cantSplit/>
          <w:trHeight w:val="20"/>
        </w:trPr>
        <w:tc>
          <w:tcPr>
            <w:tcW w:w="3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41CE3B" w14:textId="77777777" w:rsidR="00545B4A" w:rsidRDefault="00545B4A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rPr>
              <w:sz w:val="18"/>
              <w:szCs w:val="18"/>
            </w:rPr>
            <w:id w:val="-1685969348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CF308B" w14:textId="72921E65" w:rsidR="00545B4A" w:rsidRDefault="00A91BEC">
                <w:pPr>
                  <w:pStyle w:val="Tabletext"/>
                  <w:rPr>
                    <w:sz w:val="18"/>
                    <w:szCs w:val="18"/>
                  </w:rPr>
                </w:pPr>
                <w:r w:rsidRPr="009456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40560834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918540" w14:textId="35B6E2D4" w:rsidR="00545B4A" w:rsidRDefault="00A91BEC">
                <w:pPr>
                  <w:pStyle w:val="Tabletext"/>
                  <w:rPr>
                    <w:sz w:val="18"/>
                    <w:szCs w:val="18"/>
                  </w:rPr>
                </w:pPr>
                <w:r w:rsidRPr="009456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B1BD99" w14:textId="77777777" w:rsidR="00545B4A" w:rsidRDefault="00545B4A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id w:val="186649247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58DB01" w14:textId="62C21011" w:rsidR="00545B4A" w:rsidRDefault="00A91BEC">
                <w:pPr>
                  <w:pStyle w:val="Tabletext"/>
                </w:pPr>
                <w:r w:rsidRPr="009456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30024956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CC345CA" w14:textId="0AEBDDD0" w:rsidR="00545B4A" w:rsidRDefault="00A91BEC">
                <w:pPr>
                  <w:pStyle w:val="Tabletext"/>
                </w:pPr>
                <w:r w:rsidRPr="009456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A0639" w14:paraId="0EB64DF0" w14:textId="77777777" w:rsidTr="008B1E79">
        <w:trPr>
          <w:cantSplit/>
          <w:trHeight w:val="481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D41912B" w14:textId="4085B7A1" w:rsidR="006A0639" w:rsidRDefault="006A0639" w:rsidP="006A0639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76AFE9A" w14:textId="5E574DB6" w:rsidR="006A0639" w:rsidRDefault="006A0639" w:rsidP="006A0639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</w:p>
        </w:tc>
      </w:tr>
      <w:tr w:rsidR="008B1E79" w14:paraId="3C8B30BB" w14:textId="77777777" w:rsidTr="00545B4A">
        <w:trPr>
          <w:cantSplit/>
          <w:trHeight w:val="1923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340084743"/>
              <w:placeholder>
                <w:docPart w:val="481D7D2206DB48379D5F0ED25CB0FD99"/>
              </w:placeholder>
              <w:showingPlcHdr/>
              <w:text w:multiLine="1"/>
            </w:sdtPr>
            <w:sdtContent>
              <w:p w14:paraId="02D8AA90" w14:textId="77777777" w:rsidR="008B1E79" w:rsidRDefault="008B1E79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13F688" w14:textId="77777777" w:rsidR="008B1E79" w:rsidRDefault="008B1E79">
            <w:pPr>
              <w:pStyle w:val="Tabletext"/>
              <w:rPr>
                <w:b/>
              </w:rPr>
            </w:pP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1831781528"/>
              <w:placeholder>
                <w:docPart w:val="D4023DE9FD3C499FA651FBABC39A1A66"/>
              </w:placeholder>
              <w:showingPlcHdr/>
              <w:text w:multiLine="1"/>
            </w:sdtPr>
            <w:sdtContent>
              <w:p w14:paraId="11E59D4C" w14:textId="77777777" w:rsidR="008B1E79" w:rsidRDefault="008B1E79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D02794" w14:textId="77777777" w:rsidR="008B1E79" w:rsidRDefault="008B1E79">
            <w:pPr>
              <w:pStyle w:val="Tabletext"/>
              <w:rPr>
                <w:b/>
              </w:rPr>
            </w:pPr>
          </w:p>
        </w:tc>
      </w:tr>
      <w:tr w:rsidR="008B1E79" w14:paraId="780EE542" w14:textId="77777777" w:rsidTr="008B1E79">
        <w:trPr>
          <w:cantSplit/>
          <w:trHeight w:val="269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D95937" w14:textId="77777777" w:rsidR="008B1E79" w:rsidRDefault="008B1E79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perintendents or Manager signature 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</w:rPr>
              <w:id w:val="-533734198"/>
              <w:placeholder>
                <w:docPart w:val="DefaultPlaceholder_-1854013440"/>
              </w:placeholder>
              <w:showingPlcHdr/>
            </w:sdtPr>
            <w:sdtContent>
              <w:p w14:paraId="2740604F" w14:textId="7730ED76" w:rsidR="008B1E79" w:rsidRDefault="00A91BEC">
                <w:pPr>
                  <w:pStyle w:val="Tabletext"/>
                  <w:rPr>
                    <w:b/>
                  </w:rPr>
                </w:pPr>
                <w:r w:rsidRPr="009456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BB7B8E" w14:textId="77777777" w:rsidR="008B1E79" w:rsidRDefault="008B1E79">
            <w:pPr>
              <w:pStyle w:val="Tabletext"/>
              <w:rPr>
                <w:b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7FF405" w14:textId="77777777" w:rsidR="008B1E79" w:rsidRDefault="008B1E79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pervisor signature </w:t>
            </w:r>
          </w:p>
        </w:tc>
        <w:sdt>
          <w:sdtPr>
            <w:rPr>
              <w:b/>
            </w:rPr>
            <w:id w:val="-852801508"/>
            <w:placeholder>
              <w:docPart w:val="DefaultPlaceholder_-1854013440"/>
            </w:placeholder>
            <w:showingPlcHdr/>
          </w:sdtPr>
          <w:sdtContent>
            <w:tc>
              <w:tcPr>
                <w:tcW w:w="454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1C119FD" w14:textId="5717D5AA" w:rsidR="008B1E79" w:rsidRDefault="00A91BEC">
                <w:pPr>
                  <w:pStyle w:val="Tabletext"/>
                  <w:rPr>
                    <w:b/>
                  </w:rPr>
                </w:pPr>
                <w:r w:rsidRPr="0094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1E79" w14:paraId="2912DE19" w14:textId="77777777" w:rsidTr="008B1E79">
        <w:trPr>
          <w:cantSplit/>
          <w:trHeight w:val="49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7E19D2" w14:textId="77777777" w:rsidR="008B1E79" w:rsidRDefault="008B1E79">
            <w:pPr>
              <w:pStyle w:val="Tabletext"/>
              <w:tabs>
                <w:tab w:val="right" w:pos="3974"/>
              </w:tabs>
              <w:jc w:val="right"/>
              <w:rPr>
                <w:sz w:val="22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sdt>
            <w:sdtPr>
              <w:id w:val="-118604516"/>
              <w:placeholder>
                <w:docPart w:val="96DA23AC53EB4AFAB9A0AE94E0C21EBA"/>
              </w:placeholder>
              <w:showingPlcHdr/>
              <w:text w:multiLine="1"/>
            </w:sdtPr>
            <w:sdtContent>
              <w:p w14:paraId="76B18F70" w14:textId="77777777" w:rsidR="008B1E79" w:rsidRDefault="008B1E79">
                <w:pPr>
                  <w:pStyle w:val="Tabletext"/>
                </w:pPr>
                <w:r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4D8A929" w14:textId="77777777" w:rsidR="008B1E79" w:rsidRDefault="008B1E79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sdt>
            <w:sdtPr>
              <w:id w:val="-110672726"/>
              <w:placeholder>
                <w:docPart w:val="36B75DEE696C47C6B6746A82105BDC5A"/>
              </w:placeholder>
              <w:showingPlcHdr/>
              <w:text w:multiLine="1"/>
            </w:sdtPr>
            <w:sdtContent>
              <w:p w14:paraId="56DE4BE8" w14:textId="77777777" w:rsidR="008B1E79" w:rsidRDefault="008B1E79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1"/>
        <w:tblW w:w="14046" w:type="dxa"/>
        <w:tblInd w:w="-5" w:type="dxa"/>
        <w:tblLook w:val="04A0" w:firstRow="1" w:lastRow="0" w:firstColumn="1" w:lastColumn="0" w:noHBand="0" w:noVBand="1"/>
      </w:tblPr>
      <w:tblGrid>
        <w:gridCol w:w="1843"/>
        <w:gridCol w:w="10348"/>
        <w:gridCol w:w="1855"/>
      </w:tblGrid>
      <w:tr w:rsidR="006A0639" w:rsidRPr="00A71682" w14:paraId="404FB812" w14:textId="77777777" w:rsidTr="006A0639">
        <w:trPr>
          <w:cantSplit/>
          <w:trHeight w:val="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006666"/>
            </w:tcBorders>
            <w:shd w:val="clear" w:color="auto" w:fill="006666"/>
            <w:vAlign w:val="center"/>
          </w:tcPr>
          <w:p w14:paraId="1A41B25C" w14:textId="77777777" w:rsidR="006A0639" w:rsidRPr="00A71682" w:rsidRDefault="006A0639" w:rsidP="00FB5C5D">
            <w:pPr>
              <w:pStyle w:val="Tabletext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42938" w14:textId="77777777" w:rsidR="006A0639" w:rsidRPr="00A91BEC" w:rsidRDefault="006A0639" w:rsidP="00FB5C5D">
            <w:pPr>
              <w:pStyle w:val="Tabletext"/>
              <w:jc w:val="center"/>
              <w:rPr>
                <w:b/>
                <w:bCs/>
              </w:rPr>
            </w:pPr>
            <w:r w:rsidRPr="00A91BEC">
              <w:rPr>
                <w:rFonts w:cs="Arial"/>
                <w:b/>
                <w:bCs/>
                <w:color w:val="FF0000"/>
                <w:sz w:val="18"/>
                <w:szCs w:val="18"/>
              </w:rPr>
              <w:t>Please note: Signatures must be physical or digital stamps with time and date. Copied signatures will not be accepted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auto"/>
            </w:tcBorders>
            <w:shd w:val="clear" w:color="auto" w:fill="006666"/>
            <w:vAlign w:val="center"/>
          </w:tcPr>
          <w:p w14:paraId="4E8E3338" w14:textId="77777777" w:rsidR="006A0639" w:rsidRPr="00A71682" w:rsidRDefault="006A0639" w:rsidP="00FB5C5D">
            <w:pPr>
              <w:pStyle w:val="Tabletext"/>
              <w:rPr>
                <w:b/>
                <w:bCs/>
              </w:rPr>
            </w:pPr>
          </w:p>
        </w:tc>
      </w:tr>
    </w:tbl>
    <w:p w14:paraId="0E918C2E" w14:textId="77777777" w:rsidR="006A0639" w:rsidRPr="00545B4A" w:rsidRDefault="006A0639" w:rsidP="006A0639">
      <w:pPr>
        <w:jc w:val="both"/>
        <w:rPr>
          <w:rFonts w:cs="Arial"/>
          <w:color w:val="252525"/>
          <w:spacing w:val="-5"/>
          <w:sz w:val="2"/>
          <w:szCs w:val="2"/>
          <w:shd w:val="clear" w:color="auto" w:fill="FFFFFF"/>
        </w:rPr>
      </w:pPr>
    </w:p>
    <w:p w14:paraId="3E491E0C" w14:textId="0ADDE059" w:rsidR="006A0639" w:rsidRPr="00A95D1A" w:rsidRDefault="00A64F7F" w:rsidP="000D4048">
      <w:pPr>
        <w:spacing w:before="240"/>
        <w:ind w:right="66"/>
        <w:rPr>
          <w:rFonts w:cs="Arial"/>
          <w:sz w:val="18"/>
          <w:szCs w:val="18"/>
        </w:rPr>
      </w:pP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Disclaimer: </w:t>
      </w:r>
      <w:r w:rsidR="006A0639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It is an </w:t>
      </w: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offence to give false or misleading information. A </w:t>
      </w:r>
      <w:r w:rsidR="006A0639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>person must not give information or provide a document that the person knows to be false or misleading in a material particular or omits any matter or thing without which the information is misleading. Providing false or misleading is an offence and may attract a fine of up to $12</w:t>
      </w:r>
      <w:r w:rsidR="000D4048">
        <w:rPr>
          <w:rFonts w:cs="Arial"/>
          <w:color w:val="252525"/>
          <w:spacing w:val="-5"/>
          <w:sz w:val="18"/>
          <w:szCs w:val="18"/>
          <w:shd w:val="clear" w:color="auto" w:fill="FFFFFF"/>
        </w:rPr>
        <w:t>,</w:t>
      </w:r>
      <w:r w:rsidR="006A0639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500 for an individual. Refer to section 268 of the </w:t>
      </w:r>
      <w:r w:rsidR="006A0639" w:rsidRPr="000D4048">
        <w:rPr>
          <w:rFonts w:cs="Arial"/>
          <w:i/>
          <w:iCs/>
          <w:color w:val="252525"/>
          <w:spacing w:val="-5"/>
          <w:sz w:val="18"/>
          <w:szCs w:val="18"/>
          <w:shd w:val="clear" w:color="auto" w:fill="FFFFFF"/>
        </w:rPr>
        <w:t>Work Health and Safety Act 2020</w:t>
      </w: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. </w:t>
      </w:r>
    </w:p>
    <w:p w14:paraId="66ED725C" w14:textId="77777777" w:rsidR="006A0639" w:rsidRPr="001B0945" w:rsidRDefault="006A0639" w:rsidP="006B4063">
      <w:pPr>
        <w:rPr>
          <w:sz w:val="2"/>
          <w:szCs w:val="2"/>
        </w:rPr>
      </w:pPr>
    </w:p>
    <w:sectPr w:rsidR="006A0639" w:rsidRPr="001B0945" w:rsidSect="002E08CB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D84A" w14:textId="77777777" w:rsidR="00A17A72" w:rsidRDefault="00A17A72" w:rsidP="008670F0">
      <w:pPr>
        <w:spacing w:after="0"/>
      </w:pPr>
      <w:r>
        <w:separator/>
      </w:r>
    </w:p>
  </w:endnote>
  <w:endnote w:type="continuationSeparator" w:id="0">
    <w:p w14:paraId="556C232C" w14:textId="77777777" w:rsidR="00A17A72" w:rsidRDefault="00A17A72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2753" w14:textId="77777777" w:rsidR="008670F0" w:rsidRPr="004F3352" w:rsidRDefault="005E7468" w:rsidP="004F3352">
    <w:pPr>
      <w:pStyle w:val="Footer"/>
    </w:pPr>
    <w:r>
      <w:t xml:space="preserve">Statement of experience: </w:t>
    </w:r>
    <w:r w:rsidR="00C93DBA" w:rsidRPr="00F25719">
      <w:t>Underground supervisor – 42 shifts using explosives at stopes and development faces at an underground non-coal mine</w:t>
    </w:r>
    <w:r w:rsidR="004F3352">
      <w:tab/>
      <w:t xml:space="preserve">| </w:t>
    </w:r>
    <w:r w:rsidR="004F3352" w:rsidRPr="00F06B5C">
      <w:fldChar w:fldCharType="begin"/>
    </w:r>
    <w:r w:rsidR="004F3352" w:rsidRPr="00F06B5C">
      <w:instrText xml:space="preserve"> PAGE   \* MERGEFORMAT </w:instrText>
    </w:r>
    <w:r w:rsidR="004F3352" w:rsidRPr="00F06B5C">
      <w:fldChar w:fldCharType="separate"/>
    </w:r>
    <w:r w:rsidR="00D72CD0">
      <w:rPr>
        <w:noProof/>
      </w:rPr>
      <w:t>2</w:t>
    </w:r>
    <w:r w:rsidR="004F3352" w:rsidRPr="00F06B5C">
      <w:fldChar w:fldCharType="end"/>
    </w:r>
    <w:r w:rsidR="004F335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3E6583A" wp14:editId="6E8A1A2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811C" w14:textId="77777777" w:rsidR="008670F0" w:rsidRPr="00F1339A" w:rsidRDefault="004F3352" w:rsidP="00F1339A">
    <w:pPr>
      <w:pStyle w:val="Footer"/>
    </w:pPr>
    <w:r>
      <w:t xml:space="preserve">Statement of experience: </w:t>
    </w:r>
    <w:r w:rsidR="00F25719" w:rsidRPr="00F25719">
      <w:t>Underground supervisor – 42 shifts using explosives at stopes and development faces at an underground non-coal mine</w:t>
    </w:r>
    <w:r w:rsidR="0036139B">
      <w:tab/>
      <w:t xml:space="preserve">| </w:t>
    </w:r>
    <w:r w:rsidR="0036139B" w:rsidRPr="00F06B5C">
      <w:fldChar w:fldCharType="begin"/>
    </w:r>
    <w:r w:rsidR="0036139B" w:rsidRPr="00F06B5C">
      <w:instrText xml:space="preserve"> PAGE   \* MERGEFORMAT </w:instrText>
    </w:r>
    <w:r w:rsidR="0036139B" w:rsidRPr="00F06B5C">
      <w:fldChar w:fldCharType="separate"/>
    </w:r>
    <w:r w:rsidR="00D72CD0">
      <w:rPr>
        <w:noProof/>
      </w:rPr>
      <w:t>1</w:t>
    </w:r>
    <w:r w:rsidR="0036139B" w:rsidRPr="00F06B5C">
      <w:fldChar w:fldCharType="end"/>
    </w:r>
    <w:r w:rsidR="00F1339A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102F1BF2" wp14:editId="66CB806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5C37" w14:textId="77777777" w:rsidR="00A17A72" w:rsidRDefault="00A17A72" w:rsidP="008670F0">
      <w:pPr>
        <w:spacing w:after="0"/>
      </w:pPr>
      <w:r>
        <w:separator/>
      </w:r>
    </w:p>
  </w:footnote>
  <w:footnote w:type="continuationSeparator" w:id="0">
    <w:p w14:paraId="6E0CE519" w14:textId="77777777" w:rsidR="00A17A72" w:rsidRDefault="00A17A72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F996" w14:textId="6FA85DCB" w:rsidR="00EB66D0" w:rsidRDefault="0025073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210E6E14" wp14:editId="431A6618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10691495" cy="1516380"/>
          <wp:effectExtent l="0" t="0" r="0" b="7620"/>
          <wp:wrapSquare wrapText="bothSides"/>
          <wp:docPr id="168536584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36584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" w15:restartNumberingAfterBreak="0">
    <w:nsid w:val="748A290F"/>
    <w:multiLevelType w:val="multilevel"/>
    <w:tmpl w:val="378089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2106801496">
    <w:abstractNumId w:val="1"/>
  </w:num>
  <w:num w:numId="2" w16cid:durableId="8207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mSTV7zFD1bzCGF6zyU01QUoMsNez7r2JzGCltrJxOt6ReIqkuJbuTHCh7sV6lZBEV6WzkieMYeouXoIetlDvw==" w:salt="H9JYlxFxa7MHt5TFz+xD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0B3C"/>
    <w:rsid w:val="00012B75"/>
    <w:rsid w:val="00037D2E"/>
    <w:rsid w:val="00040AE5"/>
    <w:rsid w:val="00041F36"/>
    <w:rsid w:val="000673EC"/>
    <w:rsid w:val="00067B5B"/>
    <w:rsid w:val="000926C7"/>
    <w:rsid w:val="000A414C"/>
    <w:rsid w:val="000B0C7F"/>
    <w:rsid w:val="000B5F8F"/>
    <w:rsid w:val="000D1F3A"/>
    <w:rsid w:val="000D3013"/>
    <w:rsid w:val="000D4048"/>
    <w:rsid w:val="000D577D"/>
    <w:rsid w:val="000F1511"/>
    <w:rsid w:val="000F6C2F"/>
    <w:rsid w:val="00130F65"/>
    <w:rsid w:val="00143449"/>
    <w:rsid w:val="00156D39"/>
    <w:rsid w:val="00163D72"/>
    <w:rsid w:val="001B0945"/>
    <w:rsid w:val="001D10A8"/>
    <w:rsid w:val="00203454"/>
    <w:rsid w:val="00250736"/>
    <w:rsid w:val="00282910"/>
    <w:rsid w:val="002E08CB"/>
    <w:rsid w:val="002F0C01"/>
    <w:rsid w:val="002F1E70"/>
    <w:rsid w:val="002F2EA5"/>
    <w:rsid w:val="00332B37"/>
    <w:rsid w:val="00340297"/>
    <w:rsid w:val="0036139B"/>
    <w:rsid w:val="003813B8"/>
    <w:rsid w:val="003A41AC"/>
    <w:rsid w:val="003A5463"/>
    <w:rsid w:val="003B4449"/>
    <w:rsid w:val="003D7769"/>
    <w:rsid w:val="0043114E"/>
    <w:rsid w:val="00473F03"/>
    <w:rsid w:val="00486B1C"/>
    <w:rsid w:val="004F1FE9"/>
    <w:rsid w:val="004F3352"/>
    <w:rsid w:val="00501805"/>
    <w:rsid w:val="005018B2"/>
    <w:rsid w:val="00545B4A"/>
    <w:rsid w:val="00563DB0"/>
    <w:rsid w:val="005801B1"/>
    <w:rsid w:val="005955A9"/>
    <w:rsid w:val="005C51CA"/>
    <w:rsid w:val="005E24B8"/>
    <w:rsid w:val="005E7468"/>
    <w:rsid w:val="005F029D"/>
    <w:rsid w:val="00603302"/>
    <w:rsid w:val="00612BB2"/>
    <w:rsid w:val="00617FE1"/>
    <w:rsid w:val="00621D9C"/>
    <w:rsid w:val="006403B5"/>
    <w:rsid w:val="006604C5"/>
    <w:rsid w:val="006626C0"/>
    <w:rsid w:val="006656DF"/>
    <w:rsid w:val="00666F1C"/>
    <w:rsid w:val="00675F60"/>
    <w:rsid w:val="006A0639"/>
    <w:rsid w:val="006A5D91"/>
    <w:rsid w:val="006B044A"/>
    <w:rsid w:val="006B11F9"/>
    <w:rsid w:val="006B4063"/>
    <w:rsid w:val="006E5369"/>
    <w:rsid w:val="006E5F84"/>
    <w:rsid w:val="006F4E17"/>
    <w:rsid w:val="006F719A"/>
    <w:rsid w:val="00720CF4"/>
    <w:rsid w:val="0073056B"/>
    <w:rsid w:val="00732200"/>
    <w:rsid w:val="007323D8"/>
    <w:rsid w:val="007478F4"/>
    <w:rsid w:val="00752D5C"/>
    <w:rsid w:val="00756F02"/>
    <w:rsid w:val="00761AF7"/>
    <w:rsid w:val="007641A5"/>
    <w:rsid w:val="00764983"/>
    <w:rsid w:val="0078078E"/>
    <w:rsid w:val="00792CF6"/>
    <w:rsid w:val="007B43AE"/>
    <w:rsid w:val="007B5FA4"/>
    <w:rsid w:val="007B6612"/>
    <w:rsid w:val="007D3C1A"/>
    <w:rsid w:val="007E5D3A"/>
    <w:rsid w:val="008139BB"/>
    <w:rsid w:val="00832DFE"/>
    <w:rsid w:val="0083484D"/>
    <w:rsid w:val="008670F0"/>
    <w:rsid w:val="008805C4"/>
    <w:rsid w:val="00885560"/>
    <w:rsid w:val="008B1E79"/>
    <w:rsid w:val="008B7A1A"/>
    <w:rsid w:val="009126D8"/>
    <w:rsid w:val="00916315"/>
    <w:rsid w:val="00947F92"/>
    <w:rsid w:val="00971CA9"/>
    <w:rsid w:val="00975BAF"/>
    <w:rsid w:val="00977720"/>
    <w:rsid w:val="00985616"/>
    <w:rsid w:val="0099259A"/>
    <w:rsid w:val="00992EDD"/>
    <w:rsid w:val="009D20CE"/>
    <w:rsid w:val="009F798C"/>
    <w:rsid w:val="00A04468"/>
    <w:rsid w:val="00A17A72"/>
    <w:rsid w:val="00A64F7F"/>
    <w:rsid w:val="00A91BEC"/>
    <w:rsid w:val="00A960EE"/>
    <w:rsid w:val="00AD0D43"/>
    <w:rsid w:val="00AD302C"/>
    <w:rsid w:val="00B33BFC"/>
    <w:rsid w:val="00B34AAC"/>
    <w:rsid w:val="00B35FB0"/>
    <w:rsid w:val="00B75CF0"/>
    <w:rsid w:val="00B85067"/>
    <w:rsid w:val="00BD1359"/>
    <w:rsid w:val="00BF6E2D"/>
    <w:rsid w:val="00C41493"/>
    <w:rsid w:val="00C43CB0"/>
    <w:rsid w:val="00C73AF5"/>
    <w:rsid w:val="00C93DBA"/>
    <w:rsid w:val="00CA3CA8"/>
    <w:rsid w:val="00CB288E"/>
    <w:rsid w:val="00CB4A02"/>
    <w:rsid w:val="00CC0C57"/>
    <w:rsid w:val="00CF5952"/>
    <w:rsid w:val="00D36FB9"/>
    <w:rsid w:val="00D4097C"/>
    <w:rsid w:val="00D72CD0"/>
    <w:rsid w:val="00D9549D"/>
    <w:rsid w:val="00DB526B"/>
    <w:rsid w:val="00DD076E"/>
    <w:rsid w:val="00DE1601"/>
    <w:rsid w:val="00DE7885"/>
    <w:rsid w:val="00E03962"/>
    <w:rsid w:val="00E06282"/>
    <w:rsid w:val="00E22EF2"/>
    <w:rsid w:val="00E4054D"/>
    <w:rsid w:val="00E614B2"/>
    <w:rsid w:val="00E66598"/>
    <w:rsid w:val="00EB66D0"/>
    <w:rsid w:val="00EC2912"/>
    <w:rsid w:val="00ED1CD3"/>
    <w:rsid w:val="00ED2150"/>
    <w:rsid w:val="00F1339A"/>
    <w:rsid w:val="00F25719"/>
    <w:rsid w:val="00F47381"/>
    <w:rsid w:val="00FA582C"/>
    <w:rsid w:val="00FB14D0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D4BE3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EE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0EE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067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83"/>
    <w:pPr>
      <w:keepNext/>
      <w:keepLines/>
      <w:spacing w:before="240"/>
      <w:outlineLvl w:val="2"/>
    </w:pPr>
    <w:rPr>
      <w:rFonts w:eastAsiaTheme="majorEastAsia" w:cstheme="majorBidi"/>
      <w:b/>
      <w:color w:val="006B6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6139B"/>
    <w:pPr>
      <w:tabs>
        <w:tab w:val="right" w:pos="14175"/>
      </w:tabs>
      <w:spacing w:after="0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139B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60EE"/>
    <w:rPr>
      <w:rFonts w:ascii="Arial" w:eastAsiaTheme="majorEastAsia" w:hAnsi="Arial" w:cstheme="majorBidi"/>
      <w:b/>
      <w:color w:val="006B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06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983"/>
    <w:rPr>
      <w:rFonts w:ascii="Arial" w:eastAsiaTheme="majorEastAsia" w:hAnsi="Arial" w:cstheme="majorBidi"/>
      <w:b/>
      <w:color w:val="006B6E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493"/>
    <w:pPr>
      <w:ind w:left="720"/>
    </w:pPr>
  </w:style>
  <w:style w:type="paragraph" w:styleId="ListBullet">
    <w:name w:val="List Bullet"/>
    <w:basedOn w:val="Normal"/>
    <w:qFormat/>
    <w:rsid w:val="006B11F9"/>
    <w:pPr>
      <w:numPr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2">
    <w:name w:val="List Bullet 2"/>
    <w:basedOn w:val="Normal"/>
    <w:uiPriority w:val="2"/>
    <w:rsid w:val="006B11F9"/>
    <w:pPr>
      <w:numPr>
        <w:ilvl w:val="1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3">
    <w:name w:val="List Bullet 3"/>
    <w:basedOn w:val="Normal"/>
    <w:uiPriority w:val="2"/>
    <w:rsid w:val="006B11F9"/>
    <w:pPr>
      <w:numPr>
        <w:ilvl w:val="2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4">
    <w:name w:val="List Bullet 4"/>
    <w:basedOn w:val="Normal"/>
    <w:uiPriority w:val="2"/>
    <w:rsid w:val="006B11F9"/>
    <w:pPr>
      <w:numPr>
        <w:ilvl w:val="3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5">
    <w:name w:val="List Bullet 5"/>
    <w:basedOn w:val="Normal"/>
    <w:uiPriority w:val="2"/>
    <w:rsid w:val="006B11F9"/>
    <w:pPr>
      <w:numPr>
        <w:ilvl w:val="4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numbering" w:customStyle="1" w:styleId="AgencyBullets">
    <w:name w:val="Agency Bullets"/>
    <w:uiPriority w:val="99"/>
    <w:rsid w:val="006B11F9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B11F9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11F9"/>
    <w:rPr>
      <w:rFonts w:ascii="Arial" w:eastAsia="Times New Roman" w:hAnsi="Arial"/>
      <w:sz w:val="20"/>
      <w:szCs w:val="24"/>
    </w:rPr>
  </w:style>
  <w:style w:type="table" w:styleId="TableGrid">
    <w:name w:val="Table Grid"/>
    <w:basedOn w:val="TableNormal"/>
    <w:uiPriority w:val="59"/>
    <w:rsid w:val="006B11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B11F9"/>
    <w:pPr>
      <w:spacing w:before="60" w:after="6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E53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A06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E81A1F2E04A3693C76E64BAC2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3528-1D7E-402B-BCCB-4C972A6D946E}"/>
      </w:docPartPr>
      <w:docPartBody>
        <w:p w:rsidR="003C0295" w:rsidRDefault="00CC09B6" w:rsidP="00CC09B6">
          <w:pPr>
            <w:pStyle w:val="486E81A1F2E04A3693C76E64BAC2E9D7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6A839A1E44C7A82FF865C5E8D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9B19-342D-4973-8C5E-F035E0A50BF7}"/>
      </w:docPartPr>
      <w:docPartBody>
        <w:p w:rsidR="003C0295" w:rsidRDefault="00CC09B6" w:rsidP="00CC09B6">
          <w:pPr>
            <w:pStyle w:val="0B36A839A1E44C7A82FF865C5E8D16D6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C659BA3AC4A1CBB4244A480CE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6F53-6A96-4DFA-8B4A-ED459E199746}"/>
      </w:docPartPr>
      <w:docPartBody>
        <w:p w:rsidR="003C0295" w:rsidRDefault="00CC09B6" w:rsidP="00CC09B6">
          <w:pPr>
            <w:pStyle w:val="B78C659BA3AC4A1CBB4244A480CEA880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EFDC55A94926BBF9FDDD2FC9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394C-CE3D-45C7-BA52-D2FA0DA276DA}"/>
      </w:docPartPr>
      <w:docPartBody>
        <w:p w:rsidR="003C0295" w:rsidRDefault="00CC09B6" w:rsidP="00CC09B6">
          <w:pPr>
            <w:pStyle w:val="FB0DEFDC55A94926BBF9FDDD2FC9845D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EE2D055E34AC39C0F55674663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80F4-BC7F-445E-B6EF-7CF0E01983D8}"/>
      </w:docPartPr>
      <w:docPartBody>
        <w:p w:rsidR="003C0295" w:rsidRDefault="00CC09B6" w:rsidP="00CC09B6">
          <w:pPr>
            <w:pStyle w:val="19BEE2D055E34AC39C0F55674663004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10A58BF0843DD845DAAE89816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04F8-CF14-4411-9AD0-684D2BE8AF70}"/>
      </w:docPartPr>
      <w:docPartBody>
        <w:p w:rsidR="003C0295" w:rsidRDefault="00CC09B6" w:rsidP="00CC09B6">
          <w:pPr>
            <w:pStyle w:val="66E10A58BF0843DD845DAAE8981692AA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3F456469E41AEB83922917653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04FF-0EC7-46FF-AB89-419CFDC1095E}"/>
      </w:docPartPr>
      <w:docPartBody>
        <w:p w:rsidR="003C0295" w:rsidRDefault="00CC09B6" w:rsidP="00CC09B6">
          <w:pPr>
            <w:pStyle w:val="C8C3F456469E41AEB839229176536783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8CE872B04333AE30745DB20E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C28B-B5EC-4CBE-8AEE-5A3511123CDF}"/>
      </w:docPartPr>
      <w:docPartBody>
        <w:p w:rsidR="003C0295" w:rsidRDefault="00CC09B6" w:rsidP="00CC09B6">
          <w:pPr>
            <w:pStyle w:val="7B4C8CE872B04333AE30745DB20E24A3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598B4A4634153B93AF62CA9FF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C918-72BA-4789-B755-D98061331A84}"/>
      </w:docPartPr>
      <w:docPartBody>
        <w:p w:rsidR="003C0295" w:rsidRDefault="00CC09B6" w:rsidP="00CC09B6">
          <w:pPr>
            <w:pStyle w:val="6E4598B4A4634153B93AF62CA9FF8C5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530E92AE64E029F82DE43C6FF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695F-76E7-46C8-91E7-630DDF680D1F}"/>
      </w:docPartPr>
      <w:docPartBody>
        <w:p w:rsidR="003C0295" w:rsidRDefault="00CC09B6" w:rsidP="00CC09B6">
          <w:pPr>
            <w:pStyle w:val="DF5530E92AE64E029F82DE43C6FFBDA6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F15928B224ED6BB51B4E65162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8021-FFA9-4A6C-9A95-664BA56C9D09}"/>
      </w:docPartPr>
      <w:docPartBody>
        <w:p w:rsidR="003C0295" w:rsidRDefault="00CC09B6" w:rsidP="00CC09B6">
          <w:pPr>
            <w:pStyle w:val="141F15928B224ED6BB51B4E651625974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30DE5A23F441583DF75757B36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6919-1FE9-4F8F-91E3-6A24E6955D17}"/>
      </w:docPartPr>
      <w:docPartBody>
        <w:p w:rsidR="003C0295" w:rsidRDefault="00CC09B6" w:rsidP="00CC09B6">
          <w:pPr>
            <w:pStyle w:val="D3530DE5A23F441583DF75757B36BA5F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FAA4DCEEC48C0B2365551C55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E4A2-7EFD-407A-B144-C0EE45A4D488}"/>
      </w:docPartPr>
      <w:docPartBody>
        <w:p w:rsidR="0008017E" w:rsidRDefault="004B05E8" w:rsidP="004B05E8">
          <w:pPr>
            <w:pStyle w:val="337FAA4DCEEC48C0B2365551C55A496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6EEB449774D749AD34A4B726D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684-F2F1-4220-B8C1-A66D1494C6C5}"/>
      </w:docPartPr>
      <w:docPartBody>
        <w:p w:rsidR="00036A27" w:rsidRDefault="0008017E" w:rsidP="0008017E">
          <w:pPr>
            <w:pStyle w:val="7AB6EEB449774D749AD34A4B726DE76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C8B0E94924F408AF203356EF2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7999-5293-4EDC-8A87-88FA416C332D}"/>
      </w:docPartPr>
      <w:docPartBody>
        <w:p w:rsidR="00DF1105" w:rsidRDefault="006D3B92" w:rsidP="006D3B92">
          <w:pPr>
            <w:pStyle w:val="1D2C8B0E94924F408AF203356EF255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2906EDA744CBF90351020164C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D76-476E-4935-A0CB-AC7EF76A3729}"/>
      </w:docPartPr>
      <w:docPartBody>
        <w:p w:rsidR="00DF1105" w:rsidRDefault="006D3B92" w:rsidP="006D3B92">
          <w:pPr>
            <w:pStyle w:val="E862906EDA744CBF90351020164C15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E0EE42F1E4207863F39AB2CA7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5DFD-E2F9-4F37-BE45-92C58C33967D}"/>
      </w:docPartPr>
      <w:docPartBody>
        <w:p w:rsidR="00DF1105" w:rsidRDefault="006D3B92" w:rsidP="006D3B92">
          <w:pPr>
            <w:pStyle w:val="FC6E0EE42F1E4207863F39AB2CA70C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D6A1B46FF416CBF87F82AB168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1AEC-B40C-4E7F-9403-3618F9C40C4E}"/>
      </w:docPartPr>
      <w:docPartBody>
        <w:p w:rsidR="00DF1105" w:rsidRDefault="006D3B92" w:rsidP="006D3B92">
          <w:pPr>
            <w:pStyle w:val="1CAD6A1B46FF416CBF87F82AB1689F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1A7D2C4BA40C58856AB2859B5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D394-6739-45F2-A74B-72E81B727AD0}"/>
      </w:docPartPr>
      <w:docPartBody>
        <w:p w:rsidR="00DF1105" w:rsidRDefault="006D3B92" w:rsidP="006D3B92">
          <w:pPr>
            <w:pStyle w:val="2681A7D2C4BA40C58856AB2859B510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01889D59540A28B3144157883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0698-6535-4249-B481-075764262346}"/>
      </w:docPartPr>
      <w:docPartBody>
        <w:p w:rsidR="00DF1105" w:rsidRDefault="006D3B92" w:rsidP="006D3B92">
          <w:pPr>
            <w:pStyle w:val="F1901889D59540A28B31441578836F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84FBC520142FEA24B93CB7A50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D493-2F47-45A9-B148-FB75BECFB1C3}"/>
      </w:docPartPr>
      <w:docPartBody>
        <w:p w:rsidR="00DF1105" w:rsidRDefault="006D3B92" w:rsidP="006D3B92">
          <w:pPr>
            <w:pStyle w:val="FD784FBC520142FEA24B93CB7A5003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B5BC7ED4444CAADB811682FF6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8B40-BC86-47AA-9198-542DD365C9FB}"/>
      </w:docPartPr>
      <w:docPartBody>
        <w:p w:rsidR="00DF1105" w:rsidRDefault="006D3B92" w:rsidP="006D3B92">
          <w:pPr>
            <w:pStyle w:val="555B5BC7ED4444CAADB811682FF614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D7D2206DB48379D5F0ED25CB0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B385-14F4-4354-9423-5D7625B8B52F}"/>
      </w:docPartPr>
      <w:docPartBody>
        <w:p w:rsidR="00DF1105" w:rsidRDefault="006D3B92" w:rsidP="006D3B92">
          <w:pPr>
            <w:pStyle w:val="481D7D2206DB48379D5F0ED25CB0FD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23DE9FD3C499FA651FBABC39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69B4-F44B-44BD-935B-68ABC404D089}"/>
      </w:docPartPr>
      <w:docPartBody>
        <w:p w:rsidR="00DF1105" w:rsidRDefault="006D3B92" w:rsidP="006D3B92">
          <w:pPr>
            <w:pStyle w:val="D4023DE9FD3C499FA651FBABC39A1A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A23AC53EB4AFAB9A0AE94E0C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D01A-1123-4A31-94DF-6792FDF08EF5}"/>
      </w:docPartPr>
      <w:docPartBody>
        <w:p w:rsidR="00DF1105" w:rsidRDefault="006D3B92" w:rsidP="006D3B92">
          <w:pPr>
            <w:pStyle w:val="96DA23AC53EB4AFAB9A0AE94E0C21E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75DEE696C47C6B6746A82105B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1C0F-7B7C-4D72-A35B-0F68C815D624}"/>
      </w:docPartPr>
      <w:docPartBody>
        <w:p w:rsidR="00DF1105" w:rsidRDefault="006D3B92" w:rsidP="006D3B92">
          <w:pPr>
            <w:pStyle w:val="36B75DEE696C47C6B6746A82105BDC5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BBF1-C6C0-4176-B947-386D98F11C45}"/>
      </w:docPartPr>
      <w:docPartBody>
        <w:p w:rsidR="00CE7A0F" w:rsidRDefault="00CE7A0F">
          <w:r w:rsidRPr="009456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A7C8-9FD0-4147-82CF-65A3C5726190}"/>
      </w:docPartPr>
      <w:docPartBody>
        <w:p w:rsidR="00CE7A0F" w:rsidRDefault="00CE7A0F">
          <w:r w:rsidRPr="009456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11"/>
    <w:rsid w:val="00036A27"/>
    <w:rsid w:val="000716CE"/>
    <w:rsid w:val="000800D2"/>
    <w:rsid w:val="0008017E"/>
    <w:rsid w:val="000926C7"/>
    <w:rsid w:val="000E2F35"/>
    <w:rsid w:val="000E531E"/>
    <w:rsid w:val="000F6C2F"/>
    <w:rsid w:val="001648B3"/>
    <w:rsid w:val="001B4B9F"/>
    <w:rsid w:val="002E5C49"/>
    <w:rsid w:val="002F0D54"/>
    <w:rsid w:val="003145A3"/>
    <w:rsid w:val="00332B37"/>
    <w:rsid w:val="00350118"/>
    <w:rsid w:val="003530F8"/>
    <w:rsid w:val="00385D69"/>
    <w:rsid w:val="003C0295"/>
    <w:rsid w:val="003F2770"/>
    <w:rsid w:val="004B05E8"/>
    <w:rsid w:val="004C5431"/>
    <w:rsid w:val="00580278"/>
    <w:rsid w:val="005F67D7"/>
    <w:rsid w:val="00640F62"/>
    <w:rsid w:val="006D3B92"/>
    <w:rsid w:val="007315DE"/>
    <w:rsid w:val="00832DFE"/>
    <w:rsid w:val="008B00A6"/>
    <w:rsid w:val="008D176D"/>
    <w:rsid w:val="0096693F"/>
    <w:rsid w:val="009B4CA5"/>
    <w:rsid w:val="009C0211"/>
    <w:rsid w:val="00A53311"/>
    <w:rsid w:val="00AE47AD"/>
    <w:rsid w:val="00B90AF1"/>
    <w:rsid w:val="00C33580"/>
    <w:rsid w:val="00CA20E6"/>
    <w:rsid w:val="00CC09B6"/>
    <w:rsid w:val="00CE7A0F"/>
    <w:rsid w:val="00D5511B"/>
    <w:rsid w:val="00D65CD2"/>
    <w:rsid w:val="00DF1105"/>
    <w:rsid w:val="00E300AC"/>
    <w:rsid w:val="00E319CA"/>
    <w:rsid w:val="00F60193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A0F"/>
    <w:rPr>
      <w:color w:val="808080"/>
    </w:rPr>
  </w:style>
  <w:style w:type="paragraph" w:customStyle="1" w:styleId="486E81A1F2E04A3693C76E64BAC2E9D7">
    <w:name w:val="486E81A1F2E04A3693C76E64BAC2E9D7"/>
    <w:rsid w:val="00CC09B6"/>
  </w:style>
  <w:style w:type="paragraph" w:customStyle="1" w:styleId="0B36A839A1E44C7A82FF865C5E8D16D6">
    <w:name w:val="0B36A839A1E44C7A82FF865C5E8D16D6"/>
    <w:rsid w:val="00CC09B6"/>
  </w:style>
  <w:style w:type="paragraph" w:customStyle="1" w:styleId="B78C659BA3AC4A1CBB4244A480CEA880">
    <w:name w:val="B78C659BA3AC4A1CBB4244A480CEA880"/>
    <w:rsid w:val="00CC09B6"/>
  </w:style>
  <w:style w:type="paragraph" w:customStyle="1" w:styleId="FB0DEFDC55A94926BBF9FDDD2FC9845D">
    <w:name w:val="FB0DEFDC55A94926BBF9FDDD2FC9845D"/>
    <w:rsid w:val="00CC09B6"/>
  </w:style>
  <w:style w:type="paragraph" w:customStyle="1" w:styleId="19BEE2D055E34AC39C0F556746630042">
    <w:name w:val="19BEE2D055E34AC39C0F556746630042"/>
    <w:rsid w:val="00CC09B6"/>
  </w:style>
  <w:style w:type="paragraph" w:customStyle="1" w:styleId="66E10A58BF0843DD845DAAE8981692AA">
    <w:name w:val="66E10A58BF0843DD845DAAE8981692AA"/>
    <w:rsid w:val="00CC09B6"/>
  </w:style>
  <w:style w:type="paragraph" w:customStyle="1" w:styleId="C8C3F456469E41AEB839229176536783">
    <w:name w:val="C8C3F456469E41AEB839229176536783"/>
    <w:rsid w:val="00CC09B6"/>
  </w:style>
  <w:style w:type="paragraph" w:customStyle="1" w:styleId="7B4C8CE872B04333AE30745DB20E24A3">
    <w:name w:val="7B4C8CE872B04333AE30745DB20E24A3"/>
    <w:rsid w:val="00CC09B6"/>
  </w:style>
  <w:style w:type="paragraph" w:customStyle="1" w:styleId="6E4598B4A4634153B93AF62CA9FF8C51">
    <w:name w:val="6E4598B4A4634153B93AF62CA9FF8C51"/>
    <w:rsid w:val="00CC09B6"/>
  </w:style>
  <w:style w:type="paragraph" w:customStyle="1" w:styleId="DF5530E92AE64E029F82DE43C6FFBDA6">
    <w:name w:val="DF5530E92AE64E029F82DE43C6FFBDA6"/>
    <w:rsid w:val="00CC09B6"/>
  </w:style>
  <w:style w:type="paragraph" w:customStyle="1" w:styleId="141F15928B224ED6BB51B4E651625974">
    <w:name w:val="141F15928B224ED6BB51B4E651625974"/>
    <w:rsid w:val="00CC09B6"/>
  </w:style>
  <w:style w:type="paragraph" w:customStyle="1" w:styleId="D3530DE5A23F441583DF75757B36BA5F">
    <w:name w:val="D3530DE5A23F441583DF75757B36BA5F"/>
    <w:rsid w:val="00CC09B6"/>
  </w:style>
  <w:style w:type="paragraph" w:customStyle="1" w:styleId="337FAA4DCEEC48C0B2365551C55A4968">
    <w:name w:val="337FAA4DCEEC48C0B2365551C55A4968"/>
    <w:rsid w:val="004B05E8"/>
  </w:style>
  <w:style w:type="paragraph" w:customStyle="1" w:styleId="7AB6EEB449774D749AD34A4B726DE761">
    <w:name w:val="7AB6EEB449774D749AD34A4B726DE761"/>
    <w:rsid w:val="0008017E"/>
  </w:style>
  <w:style w:type="paragraph" w:customStyle="1" w:styleId="1D2C8B0E94924F408AF203356EF255D2">
    <w:name w:val="1D2C8B0E94924F408AF203356EF255D2"/>
    <w:rsid w:val="006D3B92"/>
  </w:style>
  <w:style w:type="paragraph" w:customStyle="1" w:styleId="E862906EDA744CBF90351020164C158D">
    <w:name w:val="E862906EDA744CBF90351020164C158D"/>
    <w:rsid w:val="006D3B92"/>
  </w:style>
  <w:style w:type="paragraph" w:customStyle="1" w:styleId="FC6E0EE42F1E4207863F39AB2CA70C9F">
    <w:name w:val="FC6E0EE42F1E4207863F39AB2CA70C9F"/>
    <w:rsid w:val="006D3B92"/>
  </w:style>
  <w:style w:type="paragraph" w:customStyle="1" w:styleId="1CAD6A1B46FF416CBF87F82AB1689F6B">
    <w:name w:val="1CAD6A1B46FF416CBF87F82AB1689F6B"/>
    <w:rsid w:val="006D3B92"/>
  </w:style>
  <w:style w:type="paragraph" w:customStyle="1" w:styleId="2681A7D2C4BA40C58856AB2859B510E1">
    <w:name w:val="2681A7D2C4BA40C58856AB2859B510E1"/>
    <w:rsid w:val="006D3B92"/>
  </w:style>
  <w:style w:type="paragraph" w:customStyle="1" w:styleId="F1901889D59540A28B31441578836F70">
    <w:name w:val="F1901889D59540A28B31441578836F70"/>
    <w:rsid w:val="006D3B92"/>
  </w:style>
  <w:style w:type="paragraph" w:customStyle="1" w:styleId="FD784FBC520142FEA24B93CB7A50037A">
    <w:name w:val="FD784FBC520142FEA24B93CB7A50037A"/>
    <w:rsid w:val="006D3B92"/>
  </w:style>
  <w:style w:type="paragraph" w:customStyle="1" w:styleId="555B5BC7ED4444CAADB811682FF614E1">
    <w:name w:val="555B5BC7ED4444CAADB811682FF614E1"/>
    <w:rsid w:val="006D3B92"/>
  </w:style>
  <w:style w:type="paragraph" w:customStyle="1" w:styleId="481D7D2206DB48379D5F0ED25CB0FD99">
    <w:name w:val="481D7D2206DB48379D5F0ED25CB0FD99"/>
    <w:rsid w:val="006D3B92"/>
  </w:style>
  <w:style w:type="paragraph" w:customStyle="1" w:styleId="D4023DE9FD3C499FA651FBABC39A1A66">
    <w:name w:val="D4023DE9FD3C499FA651FBABC39A1A66"/>
    <w:rsid w:val="006D3B92"/>
  </w:style>
  <w:style w:type="paragraph" w:customStyle="1" w:styleId="96DA23AC53EB4AFAB9A0AE94E0C21EBA">
    <w:name w:val="96DA23AC53EB4AFAB9A0AE94E0C21EBA"/>
    <w:rsid w:val="006D3B92"/>
  </w:style>
  <w:style w:type="paragraph" w:customStyle="1" w:styleId="36B75DEE696C47C6B6746A82105BDC5A">
    <w:name w:val="36B75DEE696C47C6B6746A82105BDC5A"/>
    <w:rsid w:val="006D3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56144275</value>
    </field>
    <field name="Objective-Title">
      <value order="0">UGS - 42 shifts in use of explosvies at stopes and development faces</value>
    </field>
    <field name="Objective-Description">
      <value order="0"/>
    </field>
    <field name="Objective-CreationStamp">
      <value order="0">2023-08-14T04:19:40Z</value>
    </field>
    <field name="Objective-IsApproved">
      <value order="0">false</value>
    </field>
    <field name="Objective-IsPublished">
      <value order="0">true</value>
    </field>
    <field name="Objective-DatePublished">
      <value order="0">2025-10-02T03:53:18Z</value>
    </field>
    <field name="Objective-ModificationStamp">
      <value order="0">2025-10-02T03:53:18Z</value>
    </field>
    <field name="Objective-Owner">
      <value order="0">BENDER, Aaron</value>
    </field>
    <field name="Objective-Path">
      <value order="0">DEMIRS Global Folder:02 Corporate File Plan:LGIRS - WorkSafe Group:Regulatory Support:Regulatory Training and Business Services:Strategic Management:Planning:Mines Statutory Positions and Certifications - Administration:CAC Administration:CAC Internet Forms/Templates:02 Underground Supervisor</value>
    </field>
    <field name="Objective-Parent">
      <value order="0">02 Underground Supervisor</value>
    </field>
    <field name="Objective-State">
      <value order="0">Published</value>
    </field>
    <field name="Objective-VersionId">
      <value order="0">vA105770703</value>
    </field>
    <field name="Objective-Version">
      <value order="0">7.0</value>
    </field>
    <field name="Objective-VersionNumber">
      <value order="0">7</value>
    </field>
    <field name="Objective-VersionComment">
      <value order="0">Updated banner and checked accessibility</value>
    </field>
    <field name="Objective-FileNumber">
      <value order="0">DMS096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96909B9D-270C-4CBE-9328-50F779F3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8</Words>
  <Characters>3076</Characters>
  <Application>Microsoft Office Word</Application>
  <DocSecurity>0</DocSecurity>
  <Lines>11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experience: First class mine manager – 42 shifts in production activities in stopes and development faces</vt:lpstr>
    </vt:vector>
  </TitlesOfParts>
  <Company>Department of Energy, Mines, Industry Regulation and Safet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xperience: UGS - 42 shifts in using explosives at stopes and development faces at an underground non-coal mine site</dc:title>
  <dc:subject/>
  <dc:creator>WorkSafe Mines Safety</dc:creator>
  <cp:keywords/>
  <dc:description/>
  <cp:lastModifiedBy>CHANG, Tse Yin</cp:lastModifiedBy>
  <cp:revision>9</cp:revision>
  <dcterms:created xsi:type="dcterms:W3CDTF">2025-03-31T23:37:00Z</dcterms:created>
  <dcterms:modified xsi:type="dcterms:W3CDTF">2025-11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44275</vt:lpwstr>
  </property>
  <property fmtid="{D5CDD505-2E9C-101B-9397-08002B2CF9AE}" pid="4" name="Objective-Title">
    <vt:lpwstr>UGS - 42 shifts in use of explosvies at stopes and development faces</vt:lpwstr>
  </property>
  <property fmtid="{D5CDD505-2E9C-101B-9397-08002B2CF9AE}" pid="5" name="Objective-Description">
    <vt:lpwstr/>
  </property>
  <property fmtid="{D5CDD505-2E9C-101B-9397-08002B2CF9AE}" pid="6" name="Objective-CreationStamp">
    <vt:filetime>2023-08-14T04:1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02T03:53:18Z</vt:filetime>
  </property>
  <property fmtid="{D5CDD505-2E9C-101B-9397-08002B2CF9AE}" pid="10" name="Objective-ModificationStamp">
    <vt:filetime>2025-10-02T03:53:18Z</vt:filetime>
  </property>
  <property fmtid="{D5CDD505-2E9C-101B-9397-08002B2CF9AE}" pid="11" name="Objective-Owner">
    <vt:lpwstr>BENDER, Aaron</vt:lpwstr>
  </property>
  <property fmtid="{D5CDD505-2E9C-101B-9397-08002B2CF9AE}" pid="12" name="Objective-Path">
    <vt:lpwstr>DEMIRS Global Folder:02 Corporate File Plan:LGIRS - WorkSafe Group:Regulatory Support:Regulatory Training and Business Services:Strategic Management:Planning:Mines Statutory Positions and Certifications - Administration:CAC Administration:CAC Internet Forms/Templates:02 Underground Supervisor</vt:lpwstr>
  </property>
  <property fmtid="{D5CDD505-2E9C-101B-9397-08002B2CF9AE}" pid="13" name="Objective-Parent">
    <vt:lpwstr>02 Underground Superviso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5770703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Updated banner and checked accessibility</vt:lpwstr>
  </property>
  <property fmtid="{D5CDD505-2E9C-101B-9397-08002B2CF9AE}" pid="19" name="Objective-FileNumber">
    <vt:lpwstr>DMS0968/20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  <property fmtid="{D5CDD505-2E9C-101B-9397-08002B2CF9AE}" pid="29" name="Objective-Divisional Document Types">
    <vt:lpwstr/>
  </property>
  <property fmtid="{D5CDD505-2E9C-101B-9397-08002B2CF9AE}" pid="30" name="Objective-Archive Box">
    <vt:lpwstr/>
  </property>
  <property fmtid="{D5CDD505-2E9C-101B-9397-08002B2CF9AE}" pid="31" name="Objective-Migrated Id">
    <vt:lpwstr/>
  </property>
  <property fmtid="{D5CDD505-2E9C-101B-9397-08002B2CF9AE}" pid="32" name="Objective-Foreign Barcode">
    <vt:lpwstr/>
  </property>
  <property fmtid="{D5CDD505-2E9C-101B-9397-08002B2CF9AE}" pid="33" name="Objective-Additional File Numbers">
    <vt:lpwstr/>
  </property>
  <property fmtid="{D5CDD505-2E9C-101B-9397-08002B2CF9AE}" pid="34" name="Objective-Internal Reference">
    <vt:lpwstr/>
  </property>
  <property fmtid="{D5CDD505-2E9C-101B-9397-08002B2CF9AE}" pid="35" name="Objective-Record Number">
    <vt:lpwstr/>
  </property>
  <property fmtid="{D5CDD505-2E9C-101B-9397-08002B2CF9AE}" pid="36" name="Objective-Warning">
    <vt:lpwstr/>
  </property>
  <property fmtid="{D5CDD505-2E9C-101B-9397-08002B2CF9AE}" pid="37" name="Objective-Graphic Content">
    <vt:lpwstr/>
  </property>
</Properties>
</file>